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89D1" w14:textId="77777777" w:rsidR="00604FCE" w:rsidRPr="00604FCE" w:rsidRDefault="00604FCE" w:rsidP="00604FCE">
      <w:pPr>
        <w:spacing w:after="0" w:line="240" w:lineRule="auto"/>
        <w:jc w:val="center"/>
        <w:rPr>
          <w:rFonts w:eastAsia="Times New Roman" w:cs="Times New Roman"/>
          <w:sz w:val="28"/>
          <w:szCs w:val="20"/>
        </w:rPr>
      </w:pPr>
      <w:r w:rsidRPr="00604FCE">
        <w:rPr>
          <w:rFonts w:eastAsia="Times New Roman" w:cs="Times New Roman"/>
          <w:sz w:val="28"/>
          <w:szCs w:val="20"/>
        </w:rPr>
        <w:t xml:space="preserve">English </w:t>
      </w:r>
      <w:r w:rsidR="00FD0286">
        <w:rPr>
          <w:rFonts w:eastAsia="Times New Roman" w:cs="Times New Roman"/>
          <w:sz w:val="28"/>
          <w:szCs w:val="20"/>
        </w:rPr>
        <w:t>Language Learner (ELL)</w:t>
      </w:r>
      <w:r w:rsidRPr="00604FCE">
        <w:rPr>
          <w:rFonts w:eastAsia="Times New Roman" w:cs="Times New Roman"/>
          <w:sz w:val="28"/>
          <w:szCs w:val="20"/>
        </w:rPr>
        <w:t xml:space="preserve"> Special Arrangements Request</w:t>
      </w:r>
    </w:p>
    <w:p w14:paraId="4A60EDD8" w14:textId="77777777" w:rsidR="00604FCE" w:rsidRPr="00604FCE" w:rsidRDefault="00604FCE" w:rsidP="00604FCE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039145EC" w14:textId="1CFD25F2" w:rsidR="00DE4852" w:rsidRPr="00CF612C" w:rsidRDefault="00604FCE" w:rsidP="00604FC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CF612C">
        <w:rPr>
          <w:rFonts w:eastAsia="Times New Roman" w:cs="Times New Roman"/>
          <w:sz w:val="18"/>
          <w:szCs w:val="18"/>
        </w:rPr>
        <w:t xml:space="preserve">The </w:t>
      </w:r>
      <w:r w:rsidR="00F6750C">
        <w:rPr>
          <w:rFonts w:eastAsia="Times New Roman" w:cs="Times New Roman"/>
          <w:sz w:val="18"/>
          <w:szCs w:val="18"/>
        </w:rPr>
        <w:t>(</w:t>
      </w:r>
      <w:r w:rsidR="00F6750C" w:rsidRPr="00F6750C">
        <w:rPr>
          <w:rFonts w:eastAsia="Times New Roman" w:cs="Times New Roman"/>
          <w:sz w:val="18"/>
          <w:szCs w:val="18"/>
          <w:highlight w:val="cyan"/>
          <w:u w:val="single"/>
        </w:rPr>
        <w:t>STATE NAME GOES HERE</w:t>
      </w:r>
      <w:r w:rsidR="00F6750C">
        <w:rPr>
          <w:rFonts w:eastAsia="Times New Roman" w:cs="Times New Roman"/>
          <w:sz w:val="18"/>
          <w:szCs w:val="18"/>
        </w:rPr>
        <w:t>)</w:t>
      </w:r>
      <w:r w:rsidRPr="00CF612C">
        <w:rPr>
          <w:rFonts w:eastAsia="Times New Roman" w:cs="Times New Roman"/>
          <w:sz w:val="18"/>
          <w:szCs w:val="18"/>
        </w:rPr>
        <w:t xml:space="preserve"> Board of Marriage and Family Therapy will authorize </w:t>
      </w:r>
      <w:r w:rsidR="006F0161" w:rsidRPr="00CF612C">
        <w:rPr>
          <w:rFonts w:eastAsia="Times New Roman" w:cs="Times New Roman"/>
          <w:sz w:val="18"/>
          <w:szCs w:val="18"/>
        </w:rPr>
        <w:t xml:space="preserve">an </w:t>
      </w:r>
      <w:r w:rsidRPr="00CF612C">
        <w:rPr>
          <w:rFonts w:eastAsia="Times New Roman" w:cs="Times New Roman"/>
          <w:sz w:val="18"/>
          <w:szCs w:val="18"/>
        </w:rPr>
        <w:t>approved applicant</w:t>
      </w:r>
      <w:r w:rsidR="00496775" w:rsidRPr="00CF612C">
        <w:rPr>
          <w:rFonts w:eastAsia="Times New Roman" w:cs="Times New Roman"/>
          <w:sz w:val="18"/>
          <w:szCs w:val="18"/>
        </w:rPr>
        <w:t xml:space="preserve"> </w:t>
      </w:r>
      <w:r w:rsidRPr="00CF612C">
        <w:rPr>
          <w:rFonts w:eastAsia="Times New Roman" w:cs="Times New Roman"/>
          <w:sz w:val="18"/>
          <w:szCs w:val="18"/>
        </w:rPr>
        <w:t xml:space="preserve">who </w:t>
      </w:r>
      <w:r w:rsidR="006F0161" w:rsidRPr="00CF612C">
        <w:rPr>
          <w:rFonts w:eastAsia="Times New Roman" w:cs="Times New Roman"/>
          <w:sz w:val="18"/>
          <w:szCs w:val="18"/>
        </w:rPr>
        <w:t>is an</w:t>
      </w:r>
      <w:r w:rsidR="00014368" w:rsidRPr="00CF612C">
        <w:rPr>
          <w:rFonts w:eastAsia="Times New Roman" w:cs="Times New Roman"/>
          <w:sz w:val="18"/>
          <w:szCs w:val="18"/>
        </w:rPr>
        <w:t xml:space="preserve"> English Language Learner (ELL) </w:t>
      </w:r>
      <w:r w:rsidRPr="00CF612C">
        <w:rPr>
          <w:rFonts w:eastAsia="Times New Roman" w:cs="Times New Roman"/>
          <w:sz w:val="18"/>
          <w:szCs w:val="18"/>
        </w:rPr>
        <w:t>up to two</w:t>
      </w:r>
      <w:r w:rsidR="005A3678">
        <w:rPr>
          <w:rFonts w:eastAsia="Times New Roman" w:cs="Times New Roman"/>
          <w:sz w:val="18"/>
          <w:szCs w:val="18"/>
        </w:rPr>
        <w:t xml:space="preserve"> (2)</w:t>
      </w:r>
      <w:r w:rsidRPr="00CF612C">
        <w:rPr>
          <w:rFonts w:eastAsia="Times New Roman" w:cs="Times New Roman"/>
          <w:sz w:val="18"/>
          <w:szCs w:val="18"/>
        </w:rPr>
        <w:t xml:space="preserve"> extra hours of testing time when taking the MF</w:t>
      </w:r>
      <w:r w:rsidR="003A29BD">
        <w:rPr>
          <w:rFonts w:eastAsia="Times New Roman" w:cs="Times New Roman"/>
          <w:sz w:val="18"/>
          <w:szCs w:val="18"/>
        </w:rPr>
        <w:t>T</w:t>
      </w:r>
      <w:r w:rsidRPr="00CF612C">
        <w:rPr>
          <w:rFonts w:eastAsia="Times New Roman" w:cs="Times New Roman"/>
          <w:sz w:val="18"/>
          <w:szCs w:val="18"/>
        </w:rPr>
        <w:t xml:space="preserve"> National Examination in Mar</w:t>
      </w:r>
      <w:r w:rsidR="003A29BD">
        <w:rPr>
          <w:rFonts w:eastAsia="Times New Roman" w:cs="Times New Roman"/>
          <w:sz w:val="18"/>
          <w:szCs w:val="18"/>
        </w:rPr>
        <w:t xml:space="preserve">ital </w:t>
      </w:r>
      <w:r w:rsidRPr="00CF612C">
        <w:rPr>
          <w:rFonts w:eastAsia="Times New Roman" w:cs="Times New Roman"/>
          <w:sz w:val="18"/>
          <w:szCs w:val="18"/>
        </w:rPr>
        <w:t>and Family Therapy</w:t>
      </w:r>
      <w:r w:rsidR="005A3678">
        <w:rPr>
          <w:rFonts w:eastAsia="Times New Roman" w:cs="Times New Roman"/>
          <w:sz w:val="18"/>
          <w:szCs w:val="18"/>
        </w:rPr>
        <w:t xml:space="preserve"> (MFT</w:t>
      </w:r>
      <w:r w:rsidR="003A29BD">
        <w:rPr>
          <w:rFonts w:eastAsia="Times New Roman" w:cs="Times New Roman"/>
          <w:sz w:val="18"/>
          <w:szCs w:val="18"/>
        </w:rPr>
        <w:t xml:space="preserve"> </w:t>
      </w:r>
      <w:r w:rsidR="005A3678">
        <w:rPr>
          <w:rFonts w:eastAsia="Times New Roman" w:cs="Times New Roman"/>
          <w:sz w:val="18"/>
          <w:szCs w:val="18"/>
        </w:rPr>
        <w:t>National Examination)</w:t>
      </w:r>
      <w:r w:rsidRPr="00CF612C">
        <w:rPr>
          <w:rFonts w:eastAsia="Times New Roman" w:cs="Times New Roman"/>
          <w:sz w:val="18"/>
          <w:szCs w:val="18"/>
        </w:rPr>
        <w:t xml:space="preserve">.  </w:t>
      </w:r>
      <w:r w:rsidRPr="00CF612C">
        <w:rPr>
          <w:rFonts w:eastAsia="Times New Roman" w:cs="Times New Roman"/>
          <w:sz w:val="18"/>
          <w:szCs w:val="18"/>
          <w:u w:val="single"/>
        </w:rPr>
        <w:t xml:space="preserve">The </w:t>
      </w:r>
      <w:r w:rsidR="00DE4852" w:rsidRPr="00CF612C">
        <w:rPr>
          <w:rFonts w:eastAsia="Times New Roman" w:cs="Times New Roman"/>
          <w:sz w:val="18"/>
          <w:szCs w:val="18"/>
          <w:u w:val="single"/>
        </w:rPr>
        <w:t xml:space="preserve">applicant must pay </w:t>
      </w:r>
      <w:r w:rsidRPr="00CF612C">
        <w:rPr>
          <w:rFonts w:eastAsia="Times New Roman" w:cs="Times New Roman"/>
          <w:sz w:val="18"/>
          <w:szCs w:val="18"/>
          <w:u w:val="single"/>
        </w:rPr>
        <w:t>the expense of the additional testing time.</w:t>
      </w:r>
      <w:r w:rsidRPr="00CF612C">
        <w:rPr>
          <w:rFonts w:eastAsia="Times New Roman" w:cs="Times New Roman"/>
          <w:sz w:val="18"/>
          <w:szCs w:val="18"/>
        </w:rPr>
        <w:t xml:space="preserve">  </w:t>
      </w:r>
      <w:r w:rsidR="006A7B83" w:rsidRPr="00CF612C">
        <w:rPr>
          <w:rFonts w:eastAsia="Times New Roman" w:cs="Times New Roman"/>
          <w:sz w:val="18"/>
          <w:szCs w:val="18"/>
        </w:rPr>
        <w:t xml:space="preserve">If this request is approved by the Board, </w:t>
      </w:r>
      <w:r w:rsidR="005A3678">
        <w:rPr>
          <w:rFonts w:eastAsia="Times New Roman" w:cs="Times New Roman"/>
          <w:sz w:val="18"/>
          <w:szCs w:val="18"/>
        </w:rPr>
        <w:t>the applicant must file the approval</w:t>
      </w:r>
      <w:r w:rsidR="006A7B83" w:rsidRPr="00CF612C">
        <w:rPr>
          <w:rFonts w:eastAsia="Times New Roman" w:cs="Times New Roman"/>
          <w:sz w:val="18"/>
          <w:szCs w:val="18"/>
        </w:rPr>
        <w:t xml:space="preserve"> form with the testing company </w:t>
      </w:r>
      <w:r w:rsidR="005A3678">
        <w:rPr>
          <w:rFonts w:eastAsia="Times New Roman" w:cs="Times New Roman"/>
          <w:sz w:val="18"/>
          <w:szCs w:val="18"/>
        </w:rPr>
        <w:t xml:space="preserve">administering the MFT National Examination </w:t>
      </w:r>
      <w:r w:rsidR="006A7B83" w:rsidRPr="00CF612C">
        <w:rPr>
          <w:rFonts w:eastAsia="Times New Roman" w:cs="Times New Roman"/>
          <w:sz w:val="18"/>
          <w:szCs w:val="18"/>
        </w:rPr>
        <w:t xml:space="preserve">at least eight (8) weeks prior to applicant’s testing date to allow time to process the request.  </w:t>
      </w:r>
      <w:r w:rsidR="005A3678">
        <w:rPr>
          <w:rFonts w:eastAsia="Times New Roman" w:cs="Times New Roman"/>
          <w:sz w:val="18"/>
          <w:szCs w:val="18"/>
        </w:rPr>
        <w:t>Payment for approved additional time shall be made to the testing company at time of test registration.</w:t>
      </w:r>
    </w:p>
    <w:p w14:paraId="77342907" w14:textId="77777777" w:rsidR="006A7B83" w:rsidRPr="00604FCE" w:rsidRDefault="006A7B83" w:rsidP="00604FCE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2716D786" w14:textId="203A4B7E" w:rsidR="00604FCE" w:rsidRPr="00604FCE" w:rsidRDefault="00604FCE" w:rsidP="00604F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6EE2">
        <w:rPr>
          <w:rFonts w:eastAsia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91A925" wp14:editId="2412BCF2">
                <wp:simplePos x="0" y="0"/>
                <wp:positionH relativeFrom="column">
                  <wp:posOffset>-67310</wp:posOffset>
                </wp:positionH>
                <wp:positionV relativeFrom="paragraph">
                  <wp:posOffset>203835</wp:posOffset>
                </wp:positionV>
                <wp:extent cx="6972300" cy="6703060"/>
                <wp:effectExtent l="0" t="0" r="19050" b="2159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670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5220"/>
                              <w:gridCol w:w="5400"/>
                            </w:tblGrid>
                            <w:tr w:rsidR="00604FCE" w:rsidRPr="00216EE2" w14:paraId="03C8B32E" w14:textId="77777777" w:rsidTr="0041255E">
                              <w:trPr>
                                <w:cantSplit/>
                                <w:trHeight w:val="650"/>
                              </w:trPr>
                              <w:tc>
                                <w:tcPr>
                                  <w:tcW w:w="5220" w:type="dxa"/>
                                </w:tcPr>
                                <w:p w14:paraId="1EF4A4CE" w14:textId="77777777" w:rsidR="004724E9" w:rsidRPr="00216EE2" w:rsidRDefault="004724E9" w:rsidP="00861E6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6342C9" w14:textId="77777777" w:rsidR="00604FCE" w:rsidRPr="00216EE2" w:rsidRDefault="00604FCE" w:rsidP="00861E6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6EE2">
                                    <w:rPr>
                                      <w:sz w:val="18"/>
                                      <w:szCs w:val="18"/>
                                    </w:rPr>
                                    <w:t>Legal Name</w:t>
                                  </w:r>
                                  <w:r w:rsidRPr="00216EE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:  </w:t>
                                  </w:r>
                                  <w:r w:rsidRPr="00216EE2">
                                    <w:rPr>
                                      <w:sz w:val="18"/>
                                      <w:szCs w:val="18"/>
                                    </w:rPr>
                                    <w:t>_________________________________________</w:t>
                                  </w:r>
                                </w:p>
                                <w:p w14:paraId="3D05EB97" w14:textId="77777777" w:rsidR="00604FCE" w:rsidRPr="00216EE2" w:rsidRDefault="00604FCE" w:rsidP="00861E6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6EE2">
                                    <w:rPr>
                                      <w:sz w:val="18"/>
                                      <w:szCs w:val="18"/>
                                    </w:rPr>
                                    <w:t>Email: _______________________________________________</w:t>
                                  </w:r>
                                </w:p>
                                <w:p w14:paraId="272BE024" w14:textId="77777777" w:rsidR="00604FCE" w:rsidRPr="00216EE2" w:rsidRDefault="0041255E" w:rsidP="00861E6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16EE2">
                                    <w:rPr>
                                      <w:sz w:val="18"/>
                                      <w:szCs w:val="18"/>
                                    </w:rPr>
                                    <w:t>Primary Telephone: ________________________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  <w:r w:rsidRPr="00216EE2">
                                    <w:rPr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</w:tcPr>
                                <w:tbl>
                                  <w:tblPr>
                                    <w:tblW w:w="0" w:type="auto"/>
                                    <w:tblInd w:w="108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076"/>
                                  </w:tblGrid>
                                  <w:tr w:rsidR="00604FCE" w:rsidRPr="00216EE2" w14:paraId="06781A19" w14:textId="77777777" w:rsidTr="00DA7D35">
                                    <w:trPr>
                                      <w:cantSplit/>
                                      <w:trHeight w:val="792"/>
                                    </w:trPr>
                                    <w:tc>
                                      <w:tcPr>
                                        <w:tcW w:w="5130" w:type="dxa"/>
                                      </w:tcPr>
                                      <w:p w14:paraId="59428836" w14:textId="77777777" w:rsidR="00604FCE" w:rsidRPr="00216EE2" w:rsidRDefault="00604FCE" w:rsidP="00861E67">
                                        <w:pPr>
                                          <w:pStyle w:val="BodyText2"/>
                                          <w:spacing w:line="240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16EE2">
                                          <w:rPr>
                                            <w:sz w:val="18"/>
                                            <w:szCs w:val="18"/>
                                          </w:rPr>
                                          <w:t>Date of Birth:</w:t>
                                        </w:r>
                                      </w:p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438"/>
                                          <w:gridCol w:w="438"/>
                                          <w:gridCol w:w="227"/>
                                          <w:gridCol w:w="438"/>
                                          <w:gridCol w:w="438"/>
                                          <w:gridCol w:w="227"/>
                                          <w:gridCol w:w="438"/>
                                          <w:gridCol w:w="438"/>
                                        </w:tblGrid>
                                        <w:tr w:rsidR="00604FCE" w:rsidRPr="00216EE2" w14:paraId="38337160" w14:textId="77777777" w:rsidTr="0041255E">
                                          <w:trPr>
                                            <w:trHeight w:val="228"/>
                                          </w:trPr>
                                          <w:tc>
                                            <w:tcPr>
                                              <w:tcW w:w="438" w:type="dxa"/>
                                            </w:tcPr>
                                            <w:p w14:paraId="6870763A" w14:textId="77777777" w:rsidR="00604FCE" w:rsidRPr="00216EE2" w:rsidRDefault="00604FCE" w:rsidP="00861E67">
                                              <w:pPr>
                                                <w:spacing w:line="240" w:lineRule="auto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38" w:type="dxa"/>
                                            </w:tcPr>
                                            <w:p w14:paraId="3D747D84" w14:textId="77777777" w:rsidR="00604FCE" w:rsidRPr="00216EE2" w:rsidRDefault="00604FCE" w:rsidP="00861E67">
                                              <w:pPr>
                                                <w:spacing w:line="240" w:lineRule="auto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27" w:type="dxa"/>
                                              <w:shd w:val="clear" w:color="auto" w:fill="808080"/>
                                            </w:tcPr>
                                            <w:p w14:paraId="390000C1" w14:textId="77777777" w:rsidR="00604FCE" w:rsidRPr="00216EE2" w:rsidRDefault="00604FCE" w:rsidP="00861E67">
                                              <w:pPr>
                                                <w:spacing w:line="240" w:lineRule="auto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38" w:type="dxa"/>
                                            </w:tcPr>
                                            <w:p w14:paraId="5029B0BF" w14:textId="77777777" w:rsidR="00604FCE" w:rsidRPr="00216EE2" w:rsidRDefault="00604FCE" w:rsidP="00861E67">
                                              <w:pPr>
                                                <w:spacing w:line="240" w:lineRule="auto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38" w:type="dxa"/>
                                            </w:tcPr>
                                            <w:p w14:paraId="6A6E77E9" w14:textId="77777777" w:rsidR="00604FCE" w:rsidRPr="00216EE2" w:rsidRDefault="00604FCE" w:rsidP="00861E67">
                                              <w:pPr>
                                                <w:spacing w:line="240" w:lineRule="auto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27" w:type="dxa"/>
                                              <w:shd w:val="clear" w:color="auto" w:fill="808080"/>
                                            </w:tcPr>
                                            <w:p w14:paraId="2AFB0E65" w14:textId="77777777" w:rsidR="00604FCE" w:rsidRPr="00216EE2" w:rsidRDefault="00604FCE" w:rsidP="00861E67">
                                              <w:pPr>
                                                <w:spacing w:line="240" w:lineRule="auto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38" w:type="dxa"/>
                                            </w:tcPr>
                                            <w:p w14:paraId="7C640FFB" w14:textId="77777777" w:rsidR="00604FCE" w:rsidRPr="00216EE2" w:rsidRDefault="00604FCE" w:rsidP="00861E67">
                                              <w:pPr>
                                                <w:spacing w:line="240" w:lineRule="auto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438" w:type="dxa"/>
                                            </w:tcPr>
                                            <w:p w14:paraId="25C6017A" w14:textId="77777777" w:rsidR="00604FCE" w:rsidRPr="00216EE2" w:rsidRDefault="00604FCE" w:rsidP="00861E67">
                                              <w:pPr>
                                                <w:spacing w:line="240" w:lineRule="auto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2891315D" w14:textId="77777777" w:rsidR="00604FCE" w:rsidRPr="00216EE2" w:rsidRDefault="00604FCE" w:rsidP="00861E67">
                                        <w:pPr>
                                          <w:spacing w:line="240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16EE2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   Month                  Day                   Year</w:t>
                                        </w:r>
                                      </w:p>
                                      <w:p w14:paraId="651F8D2E" w14:textId="77777777" w:rsidR="00A3288B" w:rsidRPr="00216EE2" w:rsidRDefault="0041255E" w:rsidP="0041255E">
                                        <w:pPr>
                                          <w:spacing w:line="240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16EE2">
                                          <w:rPr>
                                            <w:sz w:val="18"/>
                                            <w:szCs w:val="18"/>
                                          </w:rPr>
                                          <w:t>Your primary (first) language: __________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__</w:t>
                                        </w:r>
                                        <w:r w:rsidRPr="00216EE2">
                                          <w:rPr>
                                            <w:sz w:val="18"/>
                                            <w:szCs w:val="18"/>
                                          </w:rPr>
                                          <w:t>_______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___</w:t>
                                        </w:r>
                                        <w:r w:rsidR="00CF612C">
                                          <w:rPr>
                                            <w:sz w:val="18"/>
                                            <w:szCs w:val="18"/>
                                          </w:rPr>
                                          <w:t>_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______</w:t>
                                        </w:r>
                                      </w:p>
                                    </w:tc>
                                  </w:tr>
                                </w:tbl>
                                <w:p w14:paraId="488DD246" w14:textId="77777777" w:rsidR="00604FCE" w:rsidRPr="00216EE2" w:rsidRDefault="00604FCE" w:rsidP="00861E6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EA6D4" w14:textId="77777777" w:rsidR="00014368" w:rsidRDefault="00496775" w:rsidP="000065BC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LL </w:t>
                            </w:r>
                            <w:r w:rsidR="00A3288B" w:rsidRPr="00216EE2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ecial </w:t>
                            </w:r>
                            <w:r w:rsidR="00604FCE" w:rsidRPr="00216EE2">
                              <w:rPr>
                                <w:b/>
                                <w:sz w:val="18"/>
                                <w:szCs w:val="18"/>
                              </w:rPr>
                              <w:t>Arrangements Requested</w:t>
                            </w:r>
                            <w:r w:rsidR="00A3288B" w:rsidRPr="00216EE2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A3288B" w:rsidRPr="00216EE2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CA2F8EC" w14:textId="6C37B252" w:rsidR="00A3288B" w:rsidRPr="00014368" w:rsidRDefault="00A3288B" w:rsidP="000065BC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Extra testing time </w:t>
                            </w:r>
                            <w:r w:rsidR="00014368">
                              <w:rPr>
                                <w:i/>
                                <w:sz w:val="18"/>
                                <w:szCs w:val="18"/>
                              </w:rPr>
                              <w:t>(C</w:t>
                            </w:r>
                            <w:r w:rsidRPr="00216EE2">
                              <w:rPr>
                                <w:i/>
                                <w:sz w:val="18"/>
                                <w:szCs w:val="18"/>
                              </w:rPr>
                              <w:t>heck one box.)</w:t>
                            </w:r>
                            <w:r w:rsidR="00754D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  1 hour</w:t>
                            </w:r>
                            <w:r w:rsidR="0001436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368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F44921">
                              <w:rPr>
                                <w:i/>
                                <w:sz w:val="16"/>
                                <w:szCs w:val="16"/>
                              </w:rPr>
                              <w:t>$</w:t>
                            </w:r>
                            <w:r w:rsidR="00A370D2">
                              <w:rPr>
                                <w:i/>
                                <w:sz w:val="16"/>
                                <w:szCs w:val="16"/>
                              </w:rPr>
                              <w:t>80</w:t>
                            </w:r>
                            <w:r w:rsidR="00F4492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xtra time + $3</w:t>
                            </w:r>
                            <w:r w:rsidR="00A370D2">
                              <w:rPr>
                                <w:i/>
                                <w:sz w:val="16"/>
                                <w:szCs w:val="16"/>
                              </w:rPr>
                              <w:t>65</w:t>
                            </w:r>
                            <w:r w:rsidR="00F4492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xam fee = $</w:t>
                            </w:r>
                            <w:r w:rsidR="00A370D2">
                              <w:rPr>
                                <w:i/>
                                <w:sz w:val="16"/>
                                <w:szCs w:val="16"/>
                              </w:rPr>
                              <w:t>44</w:t>
                            </w:r>
                            <w:r w:rsidR="00F44921">
                              <w:rPr>
                                <w:i/>
                                <w:sz w:val="16"/>
                                <w:szCs w:val="16"/>
                              </w:rPr>
                              <w:t>5 total</w:t>
                            </w:r>
                            <w:r w:rsidR="0001436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aid</w:t>
                            </w:r>
                            <w:r w:rsidR="00754D6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612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o testing company; do </w:t>
                            </w:r>
                            <w:r w:rsidR="00CF612C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 w:rsidR="00CF612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ubmit payment to the Board</w:t>
                            </w:r>
                            <w:r w:rsidR="00014368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3342A68" w14:textId="091CFD40" w:rsidR="00604FCE" w:rsidRPr="00014368" w:rsidRDefault="00014368" w:rsidP="000065BC">
                            <w:pPr>
                              <w:spacing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4D61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A3288B" w:rsidRPr="00216EE2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A3288B" w:rsidRPr="00216EE2">
                              <w:rPr>
                                <w:sz w:val="18"/>
                                <w:szCs w:val="18"/>
                              </w:rPr>
                              <w:t xml:space="preserve">  2 hou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612C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A370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$125 </w:t>
                            </w:r>
                            <w:r w:rsidR="00754D61">
                              <w:rPr>
                                <w:i/>
                                <w:sz w:val="16"/>
                                <w:szCs w:val="16"/>
                              </w:rPr>
                              <w:t>extra time + $3</w:t>
                            </w:r>
                            <w:r w:rsidR="00A370D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65 </w:t>
                            </w:r>
                            <w:r w:rsidR="00754D61">
                              <w:rPr>
                                <w:i/>
                                <w:sz w:val="16"/>
                                <w:szCs w:val="16"/>
                              </w:rPr>
                              <w:t>exam fee = $4</w:t>
                            </w:r>
                            <w:r w:rsidR="00A370D2">
                              <w:rPr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  <w:r w:rsidR="00754D6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0 total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aid</w:t>
                            </w:r>
                            <w:r w:rsidR="00754D6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o testing company</w:t>
                            </w:r>
                            <w:r w:rsidR="00CF612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; do </w:t>
                            </w:r>
                            <w:r w:rsidR="00CF612C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 w:rsidR="00CF612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ubmit payment to the Board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34BCC38" w14:textId="77777777" w:rsidR="00861E67" w:rsidRPr="00216EE2" w:rsidRDefault="00861E67" w:rsidP="000065BC">
                            <w:pPr>
                              <w:spacing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16E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PPLICANT STATEMENT:  </w:t>
                            </w:r>
                            <w:r w:rsidR="00014368">
                              <w:rPr>
                                <w:sz w:val="18"/>
                                <w:szCs w:val="18"/>
                              </w:rPr>
                              <w:t>In support of my request for EL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L special testing arrangements, I am providing </w:t>
                            </w:r>
                            <w:r w:rsidRPr="00014368">
                              <w:rPr>
                                <w:b/>
                                <w:sz w:val="18"/>
                                <w:szCs w:val="18"/>
                              </w:rPr>
                              <w:t>one or m</w:t>
                            </w:r>
                            <w:r w:rsidR="004724E9" w:rsidRPr="00014368">
                              <w:rPr>
                                <w:b/>
                                <w:sz w:val="18"/>
                                <w:szCs w:val="18"/>
                              </w:rPr>
                              <w:t>ore</w:t>
                            </w:r>
                            <w:r w:rsidR="004724E9" w:rsidRPr="00216EE2">
                              <w:rPr>
                                <w:sz w:val="18"/>
                                <w:szCs w:val="18"/>
                              </w:rPr>
                              <w:t xml:space="preserve"> of the following documents (</w:t>
                            </w:r>
                            <w:r w:rsidRPr="00216EE2">
                              <w:rPr>
                                <w:i/>
                                <w:sz w:val="18"/>
                                <w:szCs w:val="18"/>
                              </w:rPr>
                              <w:t>check all that are provided</w:t>
                            </w:r>
                            <w:r w:rsidR="004724E9" w:rsidRPr="00216EE2">
                              <w:rPr>
                                <w:i/>
                                <w:sz w:val="18"/>
                                <w:szCs w:val="18"/>
                              </w:rPr>
                              <w:t>; must check at least one</w:t>
                            </w:r>
                            <w:r w:rsidRPr="00216EE2">
                              <w:rPr>
                                <w:i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6DE66485" w14:textId="77777777" w:rsidR="00861E67" w:rsidRPr="00216EE2" w:rsidRDefault="00861E67" w:rsidP="000065BC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16EE2">
                              <w:rPr>
                                <w:i/>
                                <w:sz w:val="18"/>
                                <w:szCs w:val="18"/>
                              </w:rPr>
                              <w:t>______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>(1</w:t>
                            </w:r>
                            <w:r w:rsidR="00F909FA" w:rsidRPr="00216EE2">
                              <w:rPr>
                                <w:sz w:val="18"/>
                                <w:szCs w:val="18"/>
                              </w:rPr>
                              <w:t>) A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 Test of English as a Foreign Language (TOEFL)</w:t>
                            </w:r>
                            <w:r w:rsidR="004724E9" w:rsidRPr="00216E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certification score of </w:t>
                            </w:r>
                            <w:r w:rsidR="005A3678">
                              <w:rPr>
                                <w:sz w:val="18"/>
                                <w:szCs w:val="18"/>
                              </w:rPr>
                              <w:t>eight-five (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>85</w:t>
                            </w:r>
                            <w:r w:rsidR="005A367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 or below, sent by Educational Testing Service directly to</w:t>
                            </w:r>
                            <w:r w:rsidR="004724E9" w:rsidRPr="00216EE2">
                              <w:rPr>
                                <w:sz w:val="18"/>
                                <w:szCs w:val="18"/>
                              </w:rPr>
                              <w:t xml:space="preserve"> the B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>oard. The TOEFL must have be</w:t>
                            </w:r>
                            <w:r w:rsidR="004724E9" w:rsidRPr="00216EE2">
                              <w:rPr>
                                <w:sz w:val="18"/>
                                <w:szCs w:val="18"/>
                              </w:rPr>
                              <w:t>en taken within the previous five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3678">
                              <w:rPr>
                                <w:sz w:val="18"/>
                                <w:szCs w:val="18"/>
                              </w:rPr>
                              <w:t xml:space="preserve">(5) 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>years prior</w:t>
                            </w:r>
                            <w:r w:rsidR="004724E9" w:rsidRPr="00216EE2">
                              <w:rPr>
                                <w:sz w:val="18"/>
                                <w:szCs w:val="18"/>
                              </w:rPr>
                              <w:t xml:space="preserve"> to application;</w:t>
                            </w:r>
                          </w:p>
                          <w:p w14:paraId="3AAB3CE6" w14:textId="77777777" w:rsidR="00861E67" w:rsidRPr="00216EE2" w:rsidRDefault="004724E9" w:rsidP="000065BC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16EE2">
                              <w:rPr>
                                <w:sz w:val="18"/>
                                <w:szCs w:val="18"/>
                              </w:rPr>
                              <w:t>______(2</w:t>
                            </w:r>
                            <w:r w:rsidR="00F909FA" w:rsidRPr="00216EE2">
                              <w:rPr>
                                <w:sz w:val="18"/>
                                <w:szCs w:val="18"/>
                              </w:rPr>
                              <w:t>) Documentation</w:t>
                            </w:r>
                            <w:r w:rsidR="00861E67" w:rsidRPr="00216EE2">
                              <w:rPr>
                                <w:sz w:val="18"/>
                                <w:szCs w:val="18"/>
                              </w:rPr>
                              <w:t>, to th</w:t>
                            </w:r>
                            <w:r w:rsidR="005A3678">
                              <w:rPr>
                                <w:sz w:val="18"/>
                                <w:szCs w:val="18"/>
                              </w:rPr>
                              <w:t>e satisfaction of the B</w:t>
                            </w:r>
                            <w:r w:rsidR="00861E67" w:rsidRPr="00216EE2">
                              <w:rPr>
                                <w:sz w:val="18"/>
                                <w:szCs w:val="18"/>
                              </w:rPr>
                              <w:t xml:space="preserve">oard, from the 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applicant’s </w:t>
                            </w:r>
                            <w:r w:rsidR="00861E67" w:rsidRPr="00216EE2">
                              <w:rPr>
                                <w:sz w:val="18"/>
                                <w:szCs w:val="18"/>
                              </w:rPr>
                              <w:t>qualifying master’s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1E67" w:rsidRPr="00216EE2">
                              <w:rPr>
                                <w:sz w:val="18"/>
                                <w:szCs w:val="18"/>
                              </w:rPr>
                              <w:t>degree program that the pr</w:t>
                            </w:r>
                            <w:r w:rsidR="00F909FA">
                              <w:rPr>
                                <w:sz w:val="18"/>
                                <w:szCs w:val="18"/>
                              </w:rPr>
                              <w:t xml:space="preserve">ogram had granted an </w:t>
                            </w:r>
                            <w:r w:rsidR="00F909FA" w:rsidRPr="00216EE2">
                              <w:rPr>
                                <w:sz w:val="18"/>
                                <w:szCs w:val="18"/>
                              </w:rPr>
                              <w:t>English</w:t>
                            </w:r>
                            <w:r w:rsidR="00861E67" w:rsidRPr="00216EE2">
                              <w:rPr>
                                <w:sz w:val="18"/>
                                <w:szCs w:val="18"/>
                              </w:rPr>
                              <w:t xml:space="preserve"> as a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861E67" w:rsidRPr="00216EE2">
                              <w:rPr>
                                <w:sz w:val="18"/>
                                <w:szCs w:val="18"/>
                              </w:rPr>
                              <w:t>econd language a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>rrangement to applicant while</w:t>
                            </w:r>
                            <w:r w:rsidR="00861E67" w:rsidRPr="00216EE2">
                              <w:rPr>
                                <w:sz w:val="18"/>
                                <w:szCs w:val="18"/>
                              </w:rPr>
                              <w:t xml:space="preserve"> enrolled in the program.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  Such arrangements must have been provided within the previous five </w:t>
                            </w:r>
                            <w:r w:rsidR="005A3678">
                              <w:rPr>
                                <w:sz w:val="18"/>
                                <w:szCs w:val="18"/>
                              </w:rPr>
                              <w:t xml:space="preserve">(5) 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>years prior to application;</w:t>
                            </w:r>
                          </w:p>
                          <w:p w14:paraId="564C23B0" w14:textId="77777777" w:rsidR="00861E67" w:rsidRPr="00216EE2" w:rsidRDefault="004724E9" w:rsidP="000065BC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16EE2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442D22" w:rsidRPr="00216EE2">
                              <w:rPr>
                                <w:sz w:val="18"/>
                                <w:szCs w:val="18"/>
                              </w:rPr>
                              <w:t>_ (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>3)</w:t>
                            </w:r>
                            <w:r w:rsidR="004125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1E67" w:rsidRPr="00216EE2">
                              <w:rPr>
                                <w:sz w:val="18"/>
                                <w:szCs w:val="18"/>
                              </w:rPr>
                              <w:t>Documentation, to the sa</w:t>
                            </w:r>
                            <w:r w:rsidR="005A3678">
                              <w:rPr>
                                <w:sz w:val="18"/>
                                <w:szCs w:val="18"/>
                              </w:rPr>
                              <w:t>tisfaction of the B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>oard, that applicant’</w:t>
                            </w:r>
                            <w:r w:rsidR="00F909F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861E67" w:rsidRPr="00216EE2">
                              <w:rPr>
                                <w:sz w:val="18"/>
                                <w:szCs w:val="18"/>
                              </w:rPr>
                              <w:t xml:space="preserve"> qualifying master’s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1E67" w:rsidRPr="00216EE2">
                              <w:rPr>
                                <w:sz w:val="18"/>
                                <w:szCs w:val="18"/>
                              </w:rPr>
                              <w:t>degree was obtained from an educational institution outside the United States,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1E67" w:rsidRPr="00216EE2">
                              <w:rPr>
                                <w:sz w:val="18"/>
                                <w:szCs w:val="18"/>
                              </w:rPr>
                              <w:t>and that coursework was presented primarily in a language other than English.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 Enrollment in this educational institution must have occurred within the previous five </w:t>
                            </w:r>
                            <w:r w:rsidR="005A3678">
                              <w:rPr>
                                <w:sz w:val="18"/>
                                <w:szCs w:val="18"/>
                              </w:rPr>
                              <w:t xml:space="preserve">(5) 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years prior to application; </w:t>
                            </w:r>
                            <w:r w:rsidR="00216EE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16EE2">
                              <w:rPr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14:paraId="4201F280" w14:textId="77777777" w:rsidR="00604FCE" w:rsidRPr="00216EE2" w:rsidRDefault="004724E9" w:rsidP="000065BC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______ (4) A written statement </w:t>
                            </w:r>
                            <w:r w:rsidR="004D1D3C" w:rsidRPr="00216EE2">
                              <w:rPr>
                                <w:sz w:val="18"/>
                                <w:szCs w:val="18"/>
                              </w:rPr>
                              <w:t xml:space="preserve">from applicant </w:t>
                            </w:r>
                            <w:r w:rsidR="00014368">
                              <w:rPr>
                                <w:sz w:val="18"/>
                                <w:szCs w:val="18"/>
                              </w:rPr>
                              <w:t>in support of the EL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L special testing arrangement request.  </w:t>
                            </w:r>
                            <w:r w:rsidR="005A3678">
                              <w:rPr>
                                <w:sz w:val="18"/>
                                <w:szCs w:val="18"/>
                              </w:rPr>
                              <w:t>Applicant may use Page 2 of this request form for</w:t>
                            </w:r>
                            <w:r w:rsidR="00216EE2" w:rsidRPr="00216EE2">
                              <w:rPr>
                                <w:sz w:val="18"/>
                                <w:szCs w:val="18"/>
                              </w:rPr>
                              <w:t xml:space="preserve"> this statement or attach a separa</w:t>
                            </w:r>
                            <w:r w:rsidR="005A3678">
                              <w:rPr>
                                <w:sz w:val="18"/>
                                <w:szCs w:val="18"/>
                              </w:rPr>
                              <w:t>te document</w:t>
                            </w:r>
                            <w:r w:rsidR="00216EE2" w:rsidRPr="00216EE2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 xml:space="preserve">(Note:  Such statement should address </w:t>
                            </w:r>
                            <w:r w:rsidR="004D1D3C" w:rsidRPr="00216EE2">
                              <w:rPr>
                                <w:sz w:val="18"/>
                                <w:szCs w:val="18"/>
                              </w:rPr>
                              <w:t>applicant’s spoken language history from childhood to present day, language primarily utilized in educational settings from childhood to present day, and any other information the applicant believe</w:t>
                            </w:r>
                            <w:r w:rsidR="00014368">
                              <w:rPr>
                                <w:sz w:val="18"/>
                                <w:szCs w:val="18"/>
                              </w:rPr>
                              <w:t>s relevant to the request for EL</w:t>
                            </w:r>
                            <w:r w:rsidR="004D1D3C" w:rsidRPr="00216EE2">
                              <w:rPr>
                                <w:sz w:val="18"/>
                                <w:szCs w:val="18"/>
                              </w:rPr>
                              <w:t xml:space="preserve">L Special Arrangements.) </w:t>
                            </w:r>
                          </w:p>
                          <w:p w14:paraId="5FC0F0FD" w14:textId="553C0605" w:rsidR="00EC2F8C" w:rsidRPr="00227C52" w:rsidRDefault="004D1D3C" w:rsidP="00C806F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806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PPLICANT ATTESTATION: </w:t>
                            </w:r>
                            <w:r w:rsidRPr="00C806FC">
                              <w:rPr>
                                <w:sz w:val="18"/>
                                <w:szCs w:val="18"/>
                              </w:rPr>
                              <w:t>Under penalty</w:t>
                            </w:r>
                            <w:r w:rsidR="00604FCE" w:rsidRPr="00C806FC">
                              <w:rPr>
                                <w:sz w:val="18"/>
                                <w:szCs w:val="18"/>
                              </w:rPr>
                              <w:t xml:space="preserve"> of perjury, I declare that </w:t>
                            </w:r>
                            <w:r w:rsidR="00A3288B" w:rsidRPr="00C806FC">
                              <w:rPr>
                                <w:sz w:val="18"/>
                                <w:szCs w:val="18"/>
                              </w:rPr>
                              <w:t xml:space="preserve">the information </w:t>
                            </w:r>
                            <w:r w:rsidR="004724E9" w:rsidRPr="00C806FC">
                              <w:rPr>
                                <w:sz w:val="18"/>
                                <w:szCs w:val="18"/>
                              </w:rPr>
                              <w:t>provided on this form and in support of my</w:t>
                            </w:r>
                            <w:r w:rsidR="00A3288B" w:rsidRPr="00C806FC">
                              <w:rPr>
                                <w:sz w:val="18"/>
                                <w:szCs w:val="18"/>
                              </w:rPr>
                              <w:t xml:space="preserve"> English </w:t>
                            </w:r>
                            <w:r w:rsidR="00014368" w:rsidRPr="00C806FC">
                              <w:rPr>
                                <w:sz w:val="18"/>
                                <w:szCs w:val="18"/>
                              </w:rPr>
                              <w:t>Language Learner Sp</w:t>
                            </w:r>
                            <w:r w:rsidR="00A3288B" w:rsidRPr="00C806FC">
                              <w:rPr>
                                <w:sz w:val="18"/>
                                <w:szCs w:val="18"/>
                              </w:rPr>
                              <w:t xml:space="preserve">ecial Arrangements Request </w:t>
                            </w:r>
                            <w:r w:rsidR="006F0161" w:rsidRPr="00C806FC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A3288B" w:rsidRPr="00C806FC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604FCE" w:rsidRPr="00C806FC">
                              <w:rPr>
                                <w:sz w:val="18"/>
                                <w:szCs w:val="18"/>
                              </w:rPr>
                              <w:t xml:space="preserve"> true.  I understand that false information may be cause for denial o</w:t>
                            </w:r>
                            <w:r w:rsidR="004724E9" w:rsidRPr="00C806FC">
                              <w:rPr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="005A3678">
                              <w:rPr>
                                <w:sz w:val="18"/>
                                <w:szCs w:val="18"/>
                              </w:rPr>
                              <w:t xml:space="preserve">my </w:t>
                            </w:r>
                            <w:r w:rsidR="004724E9" w:rsidRPr="00C806FC">
                              <w:rPr>
                                <w:sz w:val="18"/>
                                <w:szCs w:val="18"/>
                              </w:rPr>
                              <w:t>application</w:t>
                            </w:r>
                            <w:r w:rsidR="005A3678">
                              <w:rPr>
                                <w:sz w:val="18"/>
                                <w:szCs w:val="18"/>
                              </w:rPr>
                              <w:t xml:space="preserve">, cancellation of my </w:t>
                            </w:r>
                            <w:r w:rsidR="003A29BD">
                              <w:rPr>
                                <w:sz w:val="18"/>
                                <w:szCs w:val="18"/>
                              </w:rPr>
                              <w:t>MFT National Examination</w:t>
                            </w:r>
                            <w:r w:rsidR="005A3678">
                              <w:rPr>
                                <w:sz w:val="18"/>
                                <w:szCs w:val="18"/>
                              </w:rPr>
                              <w:t xml:space="preserve"> score,</w:t>
                            </w:r>
                            <w:r w:rsidR="004724E9" w:rsidRPr="00C806FC">
                              <w:rPr>
                                <w:sz w:val="18"/>
                                <w:szCs w:val="18"/>
                              </w:rPr>
                              <w:t xml:space="preserve"> or denial o</w:t>
                            </w:r>
                            <w:r w:rsidR="005A3678">
                              <w:rPr>
                                <w:sz w:val="18"/>
                                <w:szCs w:val="18"/>
                              </w:rPr>
                              <w:t>r loss of my</w:t>
                            </w:r>
                            <w:r w:rsidR="00604FCE" w:rsidRPr="00C806FC">
                              <w:rPr>
                                <w:sz w:val="18"/>
                                <w:szCs w:val="18"/>
                              </w:rPr>
                              <w:t xml:space="preserve"> license.  I hereby certify that I personally completed this application and that I m</w:t>
                            </w:r>
                            <w:r w:rsidR="00227C52">
                              <w:rPr>
                                <w:sz w:val="18"/>
                                <w:szCs w:val="18"/>
                              </w:rPr>
                              <w:t xml:space="preserve">ay </w:t>
                            </w:r>
                            <w:r w:rsidR="00604FCE" w:rsidRPr="00C806FC">
                              <w:rPr>
                                <w:sz w:val="18"/>
                                <w:szCs w:val="18"/>
                              </w:rPr>
                              <w:t>be asked to verify th</w:t>
                            </w:r>
                            <w:r w:rsidR="00227C52">
                              <w:rPr>
                                <w:sz w:val="18"/>
                                <w:szCs w:val="18"/>
                              </w:rPr>
                              <w:t xml:space="preserve">e above information at any time.  </w:t>
                            </w:r>
                            <w:r w:rsidR="00227C52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41255E" w:rsidRPr="00C806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6775" w:rsidRPr="00C806FC">
                              <w:rPr>
                                <w:b/>
                                <w:sz w:val="18"/>
                                <w:szCs w:val="18"/>
                              </w:rPr>
                              <w:t>FURTHER UNDERSTAND</w:t>
                            </w:r>
                            <w:r w:rsidR="0041255E" w:rsidRPr="00C806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161" w:rsidRPr="00C806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at (1) other licensing </w:t>
                            </w:r>
                            <w:r w:rsidR="00FD0286" w:rsidRPr="00C806FC">
                              <w:rPr>
                                <w:b/>
                                <w:sz w:val="18"/>
                                <w:szCs w:val="18"/>
                              </w:rPr>
                              <w:t>jurisdiction</w:t>
                            </w:r>
                            <w:r w:rsidR="006F0161" w:rsidRPr="00C806FC">
                              <w:rPr>
                                <w:b/>
                                <w:sz w:val="18"/>
                                <w:szCs w:val="18"/>
                              </w:rPr>
                              <w:t>s may not accept a</w:t>
                            </w:r>
                            <w:r w:rsidR="005A3678">
                              <w:rPr>
                                <w:b/>
                                <w:sz w:val="18"/>
                                <w:szCs w:val="18"/>
                              </w:rPr>
                              <w:t>n MF</w:t>
                            </w:r>
                            <w:r w:rsidR="003A29BD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5A367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ational E</w:t>
                            </w:r>
                            <w:r w:rsidR="006F0161" w:rsidRPr="00C806FC">
                              <w:rPr>
                                <w:b/>
                                <w:sz w:val="18"/>
                                <w:szCs w:val="18"/>
                              </w:rPr>
                              <w:t>xam</w:t>
                            </w:r>
                            <w:r w:rsidR="005A3678">
                              <w:rPr>
                                <w:b/>
                                <w:sz w:val="18"/>
                                <w:szCs w:val="18"/>
                              </w:rPr>
                              <w:t>ination</w:t>
                            </w:r>
                            <w:r w:rsidR="006F0161" w:rsidRPr="00C806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core obtained with the use of an ELL Special Arrangement and I may be required to pass the </w:t>
                            </w:r>
                            <w:r w:rsidR="003A29BD">
                              <w:rPr>
                                <w:b/>
                                <w:sz w:val="18"/>
                                <w:szCs w:val="18"/>
                              </w:rPr>
                              <w:t>MFT National Examination</w:t>
                            </w:r>
                            <w:r w:rsidR="006F0161" w:rsidRPr="00C806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gain</w:t>
                            </w:r>
                            <w:r w:rsidR="005A3678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6F0161" w:rsidRPr="00C806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367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ithout the benefit of extra testing time, </w:t>
                            </w:r>
                            <w:r w:rsidR="006F0161" w:rsidRPr="00C806FC">
                              <w:rPr>
                                <w:b/>
                                <w:sz w:val="18"/>
                                <w:szCs w:val="18"/>
                              </w:rPr>
                              <w:t>to obtain licensure i</w:t>
                            </w:r>
                            <w:r w:rsidR="001E4774">
                              <w:rPr>
                                <w:b/>
                                <w:sz w:val="18"/>
                                <w:szCs w:val="18"/>
                              </w:rPr>
                              <w:t>n that jurisdiction</w:t>
                            </w:r>
                            <w:r w:rsidR="006F0161" w:rsidRPr="00C806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; and (2) use of an ELL Special Arrangement in taking the </w:t>
                            </w:r>
                            <w:r w:rsidR="003A29BD">
                              <w:rPr>
                                <w:b/>
                                <w:sz w:val="18"/>
                                <w:szCs w:val="18"/>
                              </w:rPr>
                              <w:t>MFT National Examination</w:t>
                            </w:r>
                            <w:r w:rsidR="006F0161" w:rsidRPr="00C806F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ill be note</w:t>
                            </w:r>
                            <w:r w:rsidR="005A3678">
                              <w:rPr>
                                <w:b/>
                                <w:sz w:val="18"/>
                                <w:szCs w:val="18"/>
                              </w:rPr>
                              <w:t>d on my score report</w:t>
                            </w:r>
                            <w:r w:rsidR="006F0161" w:rsidRPr="00C806FC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EA079C" w14:textId="77777777" w:rsidR="00216EE2" w:rsidRDefault="000065BC" w:rsidP="000065BC">
                            <w:pPr>
                              <w:pStyle w:val="BodyText"/>
                              <w:spacing w:line="240" w:lineRule="auto"/>
                              <w:ind w:right="864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Applicant </w:t>
                            </w:r>
                            <w:r w:rsidR="00604FCE" w:rsidRPr="00216EE2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Signature </w:t>
                            </w:r>
                            <w:r w:rsidR="004724E9" w:rsidRPr="00216EE2">
                              <w:rPr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4724E9" w:rsidRPr="00216EE2">
                              <w:rPr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4724E9" w:rsidRPr="00216EE2">
                              <w:rPr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4724E9" w:rsidRPr="00216EE2">
                              <w:rPr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4724E9" w:rsidRPr="00216EE2">
                              <w:rPr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:u w:val="single"/>
                              </w:rPr>
                              <w:t>_____________</w:t>
                            </w:r>
                            <w:r w:rsidR="00604FCE" w:rsidRPr="00216EE2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604FCE" w:rsidRPr="00216EE2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 w:rsidR="00604FCE" w:rsidRPr="00216EE2">
                              <w:rPr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04FCE" w:rsidRPr="00216EE2">
                              <w:rPr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604FCE" w:rsidRPr="00216EE2">
                              <w:rPr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:u w:val="single"/>
                              </w:rPr>
                              <w:t>_____</w:t>
                            </w:r>
                          </w:p>
                          <w:p w14:paraId="38329C27" w14:textId="77777777" w:rsidR="000065BC" w:rsidRPr="000065BC" w:rsidRDefault="000065BC" w:rsidP="000065BC">
                            <w:pPr>
                              <w:pStyle w:val="BodyText"/>
                              <w:spacing w:line="240" w:lineRule="auto"/>
                              <w:ind w:right="864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9D4BA7" w14:textId="77777777" w:rsidR="00604FCE" w:rsidRPr="00861E67" w:rsidRDefault="00604FCE" w:rsidP="00861E67">
                            <w:pPr>
                              <w:pStyle w:val="BodyText"/>
                              <w:spacing w:line="240" w:lineRule="auto"/>
                              <w:ind w:left="90" w:right="864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56C0416" w14:textId="77777777" w:rsidR="00604FCE" w:rsidRPr="00861E67" w:rsidRDefault="00604FCE" w:rsidP="00861E67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BE57F3B" w14:textId="77777777" w:rsidR="00604FCE" w:rsidRDefault="00604FCE" w:rsidP="00604FC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1A925" id="Rectangle 1" o:spid="_x0000_s1026" style="position:absolute;left:0;text-align:left;margin-left:-5.3pt;margin-top:16.05pt;width:549pt;height:52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5220"/>
                        <w:gridCol w:w="5400"/>
                      </w:tblGrid>
                      <w:tr w:rsidR="00604FCE" w:rsidRPr="00216EE2" w14:paraId="03C8B32E" w14:textId="77777777" w:rsidTr="0041255E">
                        <w:trPr>
                          <w:cantSplit/>
                          <w:trHeight w:val="650"/>
                        </w:trPr>
                        <w:tc>
                          <w:tcPr>
                            <w:tcW w:w="5220" w:type="dxa"/>
                          </w:tcPr>
                          <w:p w14:paraId="1EF4A4CE" w14:textId="77777777" w:rsidR="004724E9" w:rsidRPr="00216EE2" w:rsidRDefault="004724E9" w:rsidP="00861E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6342C9" w14:textId="77777777" w:rsidR="00604FCE" w:rsidRPr="00216EE2" w:rsidRDefault="00604FCE" w:rsidP="00861E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16EE2">
                              <w:rPr>
                                <w:sz w:val="18"/>
                                <w:szCs w:val="18"/>
                              </w:rPr>
                              <w:t>Legal Name</w:t>
                            </w:r>
                            <w:r w:rsidRPr="00216EE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3D05EB97" w14:textId="77777777" w:rsidR="00604FCE" w:rsidRPr="00216EE2" w:rsidRDefault="00604FCE" w:rsidP="00861E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16EE2">
                              <w:rPr>
                                <w:sz w:val="18"/>
                                <w:szCs w:val="18"/>
                              </w:rPr>
                              <w:t>Email: _______________________________________________</w:t>
                            </w:r>
                          </w:p>
                          <w:p w14:paraId="272BE024" w14:textId="77777777" w:rsidR="00604FCE" w:rsidRPr="00216EE2" w:rsidRDefault="0041255E" w:rsidP="00861E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16EE2">
                              <w:rPr>
                                <w:sz w:val="18"/>
                                <w:szCs w:val="18"/>
                              </w:rPr>
                              <w:t>Primary Telephone: 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216EE2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400" w:type="dxa"/>
                          </w:tcPr>
                          <w:tbl>
                            <w:tblPr>
                              <w:tblW w:w="0" w:type="auto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5076"/>
                            </w:tblGrid>
                            <w:tr w:rsidR="00604FCE" w:rsidRPr="00216EE2" w14:paraId="06781A19" w14:textId="77777777" w:rsidTr="00DA7D35">
                              <w:trPr>
                                <w:cantSplit/>
                                <w:trHeight w:val="792"/>
                              </w:trPr>
                              <w:tc>
                                <w:tcPr>
                                  <w:tcW w:w="5130" w:type="dxa"/>
                                </w:tcPr>
                                <w:p w14:paraId="59428836" w14:textId="77777777" w:rsidR="00604FCE" w:rsidRPr="00216EE2" w:rsidRDefault="00604FCE" w:rsidP="00861E67">
                                  <w:pPr>
                                    <w:pStyle w:val="BodyText2"/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6EE2">
                                    <w:rPr>
                                      <w:sz w:val="18"/>
                                      <w:szCs w:val="18"/>
                                    </w:rPr>
                                    <w:t>Date of Birth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8"/>
                                    <w:gridCol w:w="438"/>
                                    <w:gridCol w:w="227"/>
                                    <w:gridCol w:w="438"/>
                                    <w:gridCol w:w="438"/>
                                    <w:gridCol w:w="227"/>
                                    <w:gridCol w:w="438"/>
                                    <w:gridCol w:w="438"/>
                                  </w:tblGrid>
                                  <w:tr w:rsidR="00604FCE" w:rsidRPr="00216EE2" w14:paraId="38337160" w14:textId="77777777" w:rsidTr="0041255E">
                                    <w:trPr>
                                      <w:trHeight w:val="228"/>
                                    </w:trPr>
                                    <w:tc>
                                      <w:tcPr>
                                        <w:tcW w:w="438" w:type="dxa"/>
                                      </w:tcPr>
                                      <w:p w14:paraId="6870763A" w14:textId="77777777" w:rsidR="00604FCE" w:rsidRPr="00216EE2" w:rsidRDefault="00604FCE" w:rsidP="00861E67">
                                        <w:pPr>
                                          <w:spacing w:line="240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14:paraId="3D747D84" w14:textId="77777777" w:rsidR="00604FCE" w:rsidRPr="00216EE2" w:rsidRDefault="00604FCE" w:rsidP="00861E67">
                                        <w:pPr>
                                          <w:spacing w:line="240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808080"/>
                                      </w:tcPr>
                                      <w:p w14:paraId="390000C1" w14:textId="77777777" w:rsidR="00604FCE" w:rsidRPr="00216EE2" w:rsidRDefault="00604FCE" w:rsidP="00861E67">
                                        <w:pPr>
                                          <w:spacing w:line="240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14:paraId="5029B0BF" w14:textId="77777777" w:rsidR="00604FCE" w:rsidRPr="00216EE2" w:rsidRDefault="00604FCE" w:rsidP="00861E67">
                                        <w:pPr>
                                          <w:spacing w:line="240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14:paraId="6A6E77E9" w14:textId="77777777" w:rsidR="00604FCE" w:rsidRPr="00216EE2" w:rsidRDefault="00604FCE" w:rsidP="00861E67">
                                        <w:pPr>
                                          <w:spacing w:line="240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808080"/>
                                      </w:tcPr>
                                      <w:p w14:paraId="2AFB0E65" w14:textId="77777777" w:rsidR="00604FCE" w:rsidRPr="00216EE2" w:rsidRDefault="00604FCE" w:rsidP="00861E67">
                                        <w:pPr>
                                          <w:spacing w:line="240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14:paraId="7C640FFB" w14:textId="77777777" w:rsidR="00604FCE" w:rsidRPr="00216EE2" w:rsidRDefault="00604FCE" w:rsidP="00861E67">
                                        <w:pPr>
                                          <w:spacing w:line="240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8" w:type="dxa"/>
                                      </w:tcPr>
                                      <w:p w14:paraId="25C6017A" w14:textId="77777777" w:rsidR="00604FCE" w:rsidRPr="00216EE2" w:rsidRDefault="00604FCE" w:rsidP="00861E67">
                                        <w:pPr>
                                          <w:spacing w:line="240" w:lineRule="auto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91315D" w14:textId="77777777" w:rsidR="00604FCE" w:rsidRPr="00216EE2" w:rsidRDefault="00604FCE" w:rsidP="00861E67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6EE2">
                                    <w:rPr>
                                      <w:sz w:val="18"/>
                                      <w:szCs w:val="18"/>
                                    </w:rPr>
                                    <w:t xml:space="preserve">    Month                  Day                   Year</w:t>
                                  </w:r>
                                </w:p>
                                <w:p w14:paraId="651F8D2E" w14:textId="77777777" w:rsidR="00A3288B" w:rsidRPr="00216EE2" w:rsidRDefault="0041255E" w:rsidP="0041255E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6EE2">
                                    <w:rPr>
                                      <w:sz w:val="18"/>
                                      <w:szCs w:val="18"/>
                                    </w:rPr>
                                    <w:t>Your primary (first) language: _______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 w:rsidRPr="00216EE2">
                                    <w:rPr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="00CF612C">
                                    <w:rPr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</w:tbl>
                          <w:p w14:paraId="488DD246" w14:textId="77777777" w:rsidR="00604FCE" w:rsidRPr="00216EE2" w:rsidRDefault="00604FCE" w:rsidP="00861E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58EA6D4" w14:textId="77777777" w:rsidR="00014368" w:rsidRDefault="00496775" w:rsidP="000065BC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LL </w:t>
                      </w:r>
                      <w:r w:rsidR="00A3288B" w:rsidRPr="00216EE2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pecial </w:t>
                      </w:r>
                      <w:r w:rsidR="00604FCE" w:rsidRPr="00216EE2">
                        <w:rPr>
                          <w:b/>
                          <w:sz w:val="18"/>
                          <w:szCs w:val="18"/>
                        </w:rPr>
                        <w:t>Arrangements Requested</w:t>
                      </w:r>
                      <w:r w:rsidR="00A3288B" w:rsidRPr="00216EE2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A3288B" w:rsidRPr="00216EE2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CA2F8EC" w14:textId="6C37B252" w:rsidR="00A3288B" w:rsidRPr="00014368" w:rsidRDefault="00A3288B" w:rsidP="000065BC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216EE2">
                        <w:rPr>
                          <w:sz w:val="18"/>
                          <w:szCs w:val="18"/>
                        </w:rPr>
                        <w:t xml:space="preserve">Extra testing time </w:t>
                      </w:r>
                      <w:r w:rsidR="00014368">
                        <w:rPr>
                          <w:i/>
                          <w:sz w:val="18"/>
                          <w:szCs w:val="18"/>
                        </w:rPr>
                        <w:t>(C</w:t>
                      </w:r>
                      <w:r w:rsidRPr="00216EE2">
                        <w:rPr>
                          <w:i/>
                          <w:sz w:val="18"/>
                          <w:szCs w:val="18"/>
                        </w:rPr>
                        <w:t>heck one box.)</w:t>
                      </w:r>
                      <w:r w:rsidR="00754D6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16EE2">
                        <w:rPr>
                          <w:sz w:val="18"/>
                          <w:szCs w:val="18"/>
                        </w:rPr>
                        <w:sym w:font="Wingdings" w:char="F0A8"/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  1 hour</w:t>
                      </w:r>
                      <w:r w:rsidR="0001436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14368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 w:rsidR="00F44921">
                        <w:rPr>
                          <w:i/>
                          <w:sz w:val="16"/>
                          <w:szCs w:val="16"/>
                        </w:rPr>
                        <w:t>$</w:t>
                      </w:r>
                      <w:r w:rsidR="00A370D2">
                        <w:rPr>
                          <w:i/>
                          <w:sz w:val="16"/>
                          <w:szCs w:val="16"/>
                        </w:rPr>
                        <w:t>80</w:t>
                      </w:r>
                      <w:r w:rsidR="00F44921">
                        <w:rPr>
                          <w:i/>
                          <w:sz w:val="16"/>
                          <w:szCs w:val="16"/>
                        </w:rPr>
                        <w:t xml:space="preserve"> extra time + $3</w:t>
                      </w:r>
                      <w:r w:rsidR="00A370D2">
                        <w:rPr>
                          <w:i/>
                          <w:sz w:val="16"/>
                          <w:szCs w:val="16"/>
                        </w:rPr>
                        <w:t>65</w:t>
                      </w:r>
                      <w:r w:rsidR="00F44921">
                        <w:rPr>
                          <w:i/>
                          <w:sz w:val="16"/>
                          <w:szCs w:val="16"/>
                        </w:rPr>
                        <w:t xml:space="preserve"> exam fee = $</w:t>
                      </w:r>
                      <w:r w:rsidR="00A370D2">
                        <w:rPr>
                          <w:i/>
                          <w:sz w:val="16"/>
                          <w:szCs w:val="16"/>
                        </w:rPr>
                        <w:t>44</w:t>
                      </w:r>
                      <w:r w:rsidR="00F44921">
                        <w:rPr>
                          <w:i/>
                          <w:sz w:val="16"/>
                          <w:szCs w:val="16"/>
                        </w:rPr>
                        <w:t>5 total</w:t>
                      </w:r>
                      <w:r w:rsidR="00014368">
                        <w:rPr>
                          <w:i/>
                          <w:sz w:val="16"/>
                          <w:szCs w:val="16"/>
                        </w:rPr>
                        <w:t xml:space="preserve"> paid</w:t>
                      </w:r>
                      <w:r w:rsidR="00754D6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F612C">
                        <w:rPr>
                          <w:i/>
                          <w:sz w:val="16"/>
                          <w:szCs w:val="16"/>
                        </w:rPr>
                        <w:t xml:space="preserve">to testing company; do </w:t>
                      </w:r>
                      <w:r w:rsidR="00CF612C">
                        <w:rPr>
                          <w:i/>
                          <w:sz w:val="16"/>
                          <w:szCs w:val="16"/>
                          <w:u w:val="single"/>
                        </w:rPr>
                        <w:t>not</w:t>
                      </w:r>
                      <w:r w:rsidR="00CF612C">
                        <w:rPr>
                          <w:i/>
                          <w:sz w:val="16"/>
                          <w:szCs w:val="16"/>
                        </w:rPr>
                        <w:t xml:space="preserve"> submit payment to the Board</w:t>
                      </w:r>
                      <w:r w:rsidR="00014368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63342A68" w14:textId="091CFD40" w:rsidR="00604FCE" w:rsidRPr="00014368" w:rsidRDefault="00014368" w:rsidP="000065BC">
                      <w:pPr>
                        <w:spacing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54D61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="00A3288B" w:rsidRPr="00216EE2">
                        <w:rPr>
                          <w:sz w:val="18"/>
                          <w:szCs w:val="18"/>
                        </w:rPr>
                        <w:sym w:font="Wingdings" w:char="F0A8"/>
                      </w:r>
                      <w:r w:rsidR="00A3288B" w:rsidRPr="00216EE2">
                        <w:rPr>
                          <w:sz w:val="18"/>
                          <w:szCs w:val="18"/>
                        </w:rPr>
                        <w:t xml:space="preserve">  2 hour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F612C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 w:rsidR="00A370D2">
                        <w:rPr>
                          <w:i/>
                          <w:sz w:val="16"/>
                          <w:szCs w:val="16"/>
                        </w:rPr>
                        <w:t xml:space="preserve">$125 </w:t>
                      </w:r>
                      <w:r w:rsidR="00754D61">
                        <w:rPr>
                          <w:i/>
                          <w:sz w:val="16"/>
                          <w:szCs w:val="16"/>
                        </w:rPr>
                        <w:t>extra time + $3</w:t>
                      </w:r>
                      <w:r w:rsidR="00A370D2">
                        <w:rPr>
                          <w:i/>
                          <w:sz w:val="16"/>
                          <w:szCs w:val="16"/>
                        </w:rPr>
                        <w:t xml:space="preserve">65 </w:t>
                      </w:r>
                      <w:r w:rsidR="00754D61">
                        <w:rPr>
                          <w:i/>
                          <w:sz w:val="16"/>
                          <w:szCs w:val="16"/>
                        </w:rPr>
                        <w:t>exam fee = $4</w:t>
                      </w:r>
                      <w:r w:rsidR="00A370D2">
                        <w:rPr>
                          <w:i/>
                          <w:sz w:val="16"/>
                          <w:szCs w:val="16"/>
                        </w:rPr>
                        <w:t>9</w:t>
                      </w:r>
                      <w:r w:rsidR="00754D61">
                        <w:rPr>
                          <w:i/>
                          <w:sz w:val="16"/>
                          <w:szCs w:val="16"/>
                        </w:rPr>
                        <w:t xml:space="preserve">0 total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paid</w:t>
                      </w:r>
                      <w:r w:rsidR="00754D6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to testing company</w:t>
                      </w:r>
                      <w:r w:rsidR="00CF612C">
                        <w:rPr>
                          <w:i/>
                          <w:sz w:val="16"/>
                          <w:szCs w:val="16"/>
                        </w:rPr>
                        <w:t xml:space="preserve">; do </w:t>
                      </w:r>
                      <w:r w:rsidR="00CF612C">
                        <w:rPr>
                          <w:i/>
                          <w:sz w:val="16"/>
                          <w:szCs w:val="16"/>
                          <w:u w:val="single"/>
                        </w:rPr>
                        <w:t>not</w:t>
                      </w:r>
                      <w:r w:rsidR="00CF612C">
                        <w:rPr>
                          <w:i/>
                          <w:sz w:val="16"/>
                          <w:szCs w:val="16"/>
                        </w:rPr>
                        <w:t xml:space="preserve"> submit payment to the Board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634BCC38" w14:textId="77777777" w:rsidR="00861E67" w:rsidRPr="00216EE2" w:rsidRDefault="00861E67" w:rsidP="000065BC">
                      <w:pPr>
                        <w:spacing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216EE2">
                        <w:rPr>
                          <w:b/>
                          <w:sz w:val="18"/>
                          <w:szCs w:val="18"/>
                        </w:rPr>
                        <w:t xml:space="preserve">APPLICANT STATEMENT:  </w:t>
                      </w:r>
                      <w:r w:rsidR="00014368">
                        <w:rPr>
                          <w:sz w:val="18"/>
                          <w:szCs w:val="18"/>
                        </w:rPr>
                        <w:t>In support of my request for EL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L special testing arrangements, I am providing </w:t>
                      </w:r>
                      <w:r w:rsidRPr="00014368">
                        <w:rPr>
                          <w:b/>
                          <w:sz w:val="18"/>
                          <w:szCs w:val="18"/>
                        </w:rPr>
                        <w:t>one or m</w:t>
                      </w:r>
                      <w:r w:rsidR="004724E9" w:rsidRPr="00014368">
                        <w:rPr>
                          <w:b/>
                          <w:sz w:val="18"/>
                          <w:szCs w:val="18"/>
                        </w:rPr>
                        <w:t>ore</w:t>
                      </w:r>
                      <w:r w:rsidR="004724E9" w:rsidRPr="00216EE2">
                        <w:rPr>
                          <w:sz w:val="18"/>
                          <w:szCs w:val="18"/>
                        </w:rPr>
                        <w:t xml:space="preserve"> of the following documents (</w:t>
                      </w:r>
                      <w:r w:rsidRPr="00216EE2">
                        <w:rPr>
                          <w:i/>
                          <w:sz w:val="18"/>
                          <w:szCs w:val="18"/>
                        </w:rPr>
                        <w:t>check all that are provided</w:t>
                      </w:r>
                      <w:r w:rsidR="004724E9" w:rsidRPr="00216EE2">
                        <w:rPr>
                          <w:i/>
                          <w:sz w:val="18"/>
                          <w:szCs w:val="18"/>
                        </w:rPr>
                        <w:t>; must check at least one</w:t>
                      </w:r>
                      <w:r w:rsidRPr="00216EE2">
                        <w:rPr>
                          <w:i/>
                          <w:sz w:val="18"/>
                          <w:szCs w:val="18"/>
                        </w:rPr>
                        <w:t>):</w:t>
                      </w:r>
                    </w:p>
                    <w:p w14:paraId="6DE66485" w14:textId="77777777" w:rsidR="00861E67" w:rsidRPr="00216EE2" w:rsidRDefault="00861E67" w:rsidP="000065BC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216EE2">
                        <w:rPr>
                          <w:i/>
                          <w:sz w:val="18"/>
                          <w:szCs w:val="18"/>
                        </w:rPr>
                        <w:t>______</w:t>
                      </w:r>
                      <w:r w:rsidRPr="00216EE2">
                        <w:rPr>
                          <w:sz w:val="18"/>
                          <w:szCs w:val="18"/>
                        </w:rPr>
                        <w:t>(1</w:t>
                      </w:r>
                      <w:r w:rsidR="00F909FA" w:rsidRPr="00216EE2">
                        <w:rPr>
                          <w:sz w:val="18"/>
                          <w:szCs w:val="18"/>
                        </w:rPr>
                        <w:t>) A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 Test of English as a Foreign Language (TOEFL)</w:t>
                      </w:r>
                      <w:r w:rsidR="004724E9" w:rsidRPr="00216EE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certification score of </w:t>
                      </w:r>
                      <w:r w:rsidR="005A3678">
                        <w:rPr>
                          <w:sz w:val="18"/>
                          <w:szCs w:val="18"/>
                        </w:rPr>
                        <w:t>eight-five (</w:t>
                      </w:r>
                      <w:r w:rsidRPr="00216EE2">
                        <w:rPr>
                          <w:sz w:val="18"/>
                          <w:szCs w:val="18"/>
                        </w:rPr>
                        <w:t>85</w:t>
                      </w:r>
                      <w:r w:rsidR="005A3678">
                        <w:rPr>
                          <w:sz w:val="18"/>
                          <w:szCs w:val="18"/>
                        </w:rPr>
                        <w:t>)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 or below, sent by Educational Testing Service directly to</w:t>
                      </w:r>
                      <w:r w:rsidR="004724E9" w:rsidRPr="00216EE2">
                        <w:rPr>
                          <w:sz w:val="18"/>
                          <w:szCs w:val="18"/>
                        </w:rPr>
                        <w:t xml:space="preserve"> the B</w:t>
                      </w:r>
                      <w:r w:rsidRPr="00216EE2">
                        <w:rPr>
                          <w:sz w:val="18"/>
                          <w:szCs w:val="18"/>
                        </w:rPr>
                        <w:t>oard. The TOEFL must have be</w:t>
                      </w:r>
                      <w:r w:rsidR="004724E9" w:rsidRPr="00216EE2">
                        <w:rPr>
                          <w:sz w:val="18"/>
                          <w:szCs w:val="18"/>
                        </w:rPr>
                        <w:t>en taken within the previous five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A3678">
                        <w:rPr>
                          <w:sz w:val="18"/>
                          <w:szCs w:val="18"/>
                        </w:rPr>
                        <w:t xml:space="preserve">(5) </w:t>
                      </w:r>
                      <w:r w:rsidRPr="00216EE2">
                        <w:rPr>
                          <w:sz w:val="18"/>
                          <w:szCs w:val="18"/>
                        </w:rPr>
                        <w:t>years prior</w:t>
                      </w:r>
                      <w:r w:rsidR="004724E9" w:rsidRPr="00216EE2">
                        <w:rPr>
                          <w:sz w:val="18"/>
                          <w:szCs w:val="18"/>
                        </w:rPr>
                        <w:t xml:space="preserve"> to application;</w:t>
                      </w:r>
                    </w:p>
                    <w:p w14:paraId="3AAB3CE6" w14:textId="77777777" w:rsidR="00861E67" w:rsidRPr="00216EE2" w:rsidRDefault="004724E9" w:rsidP="000065BC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216EE2">
                        <w:rPr>
                          <w:sz w:val="18"/>
                          <w:szCs w:val="18"/>
                        </w:rPr>
                        <w:t>______(2</w:t>
                      </w:r>
                      <w:r w:rsidR="00F909FA" w:rsidRPr="00216EE2">
                        <w:rPr>
                          <w:sz w:val="18"/>
                          <w:szCs w:val="18"/>
                        </w:rPr>
                        <w:t>) Documentation</w:t>
                      </w:r>
                      <w:r w:rsidR="00861E67" w:rsidRPr="00216EE2">
                        <w:rPr>
                          <w:sz w:val="18"/>
                          <w:szCs w:val="18"/>
                        </w:rPr>
                        <w:t>, to th</w:t>
                      </w:r>
                      <w:r w:rsidR="005A3678">
                        <w:rPr>
                          <w:sz w:val="18"/>
                          <w:szCs w:val="18"/>
                        </w:rPr>
                        <w:t>e satisfaction of the B</w:t>
                      </w:r>
                      <w:r w:rsidR="00861E67" w:rsidRPr="00216EE2">
                        <w:rPr>
                          <w:sz w:val="18"/>
                          <w:szCs w:val="18"/>
                        </w:rPr>
                        <w:t xml:space="preserve">oard, from the 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applicant’s </w:t>
                      </w:r>
                      <w:r w:rsidR="00861E67" w:rsidRPr="00216EE2">
                        <w:rPr>
                          <w:sz w:val="18"/>
                          <w:szCs w:val="18"/>
                        </w:rPr>
                        <w:t>qualifying master’s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61E67" w:rsidRPr="00216EE2">
                        <w:rPr>
                          <w:sz w:val="18"/>
                          <w:szCs w:val="18"/>
                        </w:rPr>
                        <w:t>degree program that the pr</w:t>
                      </w:r>
                      <w:r w:rsidR="00F909FA">
                        <w:rPr>
                          <w:sz w:val="18"/>
                          <w:szCs w:val="18"/>
                        </w:rPr>
                        <w:t xml:space="preserve">ogram had granted an </w:t>
                      </w:r>
                      <w:r w:rsidR="00F909FA" w:rsidRPr="00216EE2">
                        <w:rPr>
                          <w:sz w:val="18"/>
                          <w:szCs w:val="18"/>
                        </w:rPr>
                        <w:t>English</w:t>
                      </w:r>
                      <w:r w:rsidR="00861E67" w:rsidRPr="00216EE2">
                        <w:rPr>
                          <w:sz w:val="18"/>
                          <w:szCs w:val="18"/>
                        </w:rPr>
                        <w:t xml:space="preserve"> as a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 s</w:t>
                      </w:r>
                      <w:r w:rsidR="00861E67" w:rsidRPr="00216EE2">
                        <w:rPr>
                          <w:sz w:val="18"/>
                          <w:szCs w:val="18"/>
                        </w:rPr>
                        <w:t>econd language a</w:t>
                      </w:r>
                      <w:r w:rsidRPr="00216EE2">
                        <w:rPr>
                          <w:sz w:val="18"/>
                          <w:szCs w:val="18"/>
                        </w:rPr>
                        <w:t>rrangement to applicant while</w:t>
                      </w:r>
                      <w:r w:rsidR="00861E67" w:rsidRPr="00216EE2">
                        <w:rPr>
                          <w:sz w:val="18"/>
                          <w:szCs w:val="18"/>
                        </w:rPr>
                        <w:t xml:space="preserve"> enrolled in the program.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  Such arrangements must have been provided within the previous five </w:t>
                      </w:r>
                      <w:r w:rsidR="005A3678">
                        <w:rPr>
                          <w:sz w:val="18"/>
                          <w:szCs w:val="18"/>
                        </w:rPr>
                        <w:t xml:space="preserve">(5) </w:t>
                      </w:r>
                      <w:r w:rsidRPr="00216EE2">
                        <w:rPr>
                          <w:sz w:val="18"/>
                          <w:szCs w:val="18"/>
                        </w:rPr>
                        <w:t>years prior to application;</w:t>
                      </w:r>
                    </w:p>
                    <w:p w14:paraId="564C23B0" w14:textId="77777777" w:rsidR="00861E67" w:rsidRPr="00216EE2" w:rsidRDefault="004724E9" w:rsidP="000065BC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216EE2">
                        <w:rPr>
                          <w:sz w:val="18"/>
                          <w:szCs w:val="18"/>
                        </w:rPr>
                        <w:t>_____</w:t>
                      </w:r>
                      <w:r w:rsidR="00442D22" w:rsidRPr="00216EE2">
                        <w:rPr>
                          <w:sz w:val="18"/>
                          <w:szCs w:val="18"/>
                        </w:rPr>
                        <w:t>_ (</w:t>
                      </w:r>
                      <w:r w:rsidRPr="00216EE2">
                        <w:rPr>
                          <w:sz w:val="18"/>
                          <w:szCs w:val="18"/>
                        </w:rPr>
                        <w:t>3)</w:t>
                      </w:r>
                      <w:r w:rsidR="0041255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61E67" w:rsidRPr="00216EE2">
                        <w:rPr>
                          <w:sz w:val="18"/>
                          <w:szCs w:val="18"/>
                        </w:rPr>
                        <w:t>Documentation, to the sa</w:t>
                      </w:r>
                      <w:r w:rsidR="005A3678">
                        <w:rPr>
                          <w:sz w:val="18"/>
                          <w:szCs w:val="18"/>
                        </w:rPr>
                        <w:t>tisfaction of the B</w:t>
                      </w:r>
                      <w:r w:rsidRPr="00216EE2">
                        <w:rPr>
                          <w:sz w:val="18"/>
                          <w:szCs w:val="18"/>
                        </w:rPr>
                        <w:t>oard, that applicant’</w:t>
                      </w:r>
                      <w:r w:rsidR="00F909FA">
                        <w:rPr>
                          <w:sz w:val="18"/>
                          <w:szCs w:val="18"/>
                        </w:rPr>
                        <w:t>s</w:t>
                      </w:r>
                      <w:r w:rsidR="00861E67" w:rsidRPr="00216EE2">
                        <w:rPr>
                          <w:sz w:val="18"/>
                          <w:szCs w:val="18"/>
                        </w:rPr>
                        <w:t xml:space="preserve"> qualifying master’s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61E67" w:rsidRPr="00216EE2">
                        <w:rPr>
                          <w:sz w:val="18"/>
                          <w:szCs w:val="18"/>
                        </w:rPr>
                        <w:t>degree was obtained from an educational institution outside the United States,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61E67" w:rsidRPr="00216EE2">
                        <w:rPr>
                          <w:sz w:val="18"/>
                          <w:szCs w:val="18"/>
                        </w:rPr>
                        <w:t>and that coursework was presented primarily in a language other than English.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 Enrollment in this educational institution must have occurred within the previous five </w:t>
                      </w:r>
                      <w:r w:rsidR="005A3678">
                        <w:rPr>
                          <w:sz w:val="18"/>
                          <w:szCs w:val="18"/>
                        </w:rPr>
                        <w:t xml:space="preserve">(5) 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years prior to application; </w:t>
                      </w:r>
                      <w:r w:rsidR="00216EE2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216EE2">
                        <w:rPr>
                          <w:b/>
                          <w:sz w:val="18"/>
                          <w:szCs w:val="18"/>
                        </w:rPr>
                        <w:t>OR</w:t>
                      </w:r>
                    </w:p>
                    <w:p w14:paraId="4201F280" w14:textId="77777777" w:rsidR="00604FCE" w:rsidRPr="00216EE2" w:rsidRDefault="004724E9" w:rsidP="000065BC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216EE2">
                        <w:rPr>
                          <w:sz w:val="18"/>
                          <w:szCs w:val="18"/>
                        </w:rPr>
                        <w:t xml:space="preserve">______ (4) A written statement </w:t>
                      </w:r>
                      <w:r w:rsidR="004D1D3C" w:rsidRPr="00216EE2">
                        <w:rPr>
                          <w:sz w:val="18"/>
                          <w:szCs w:val="18"/>
                        </w:rPr>
                        <w:t xml:space="preserve">from applicant </w:t>
                      </w:r>
                      <w:r w:rsidR="00014368">
                        <w:rPr>
                          <w:sz w:val="18"/>
                          <w:szCs w:val="18"/>
                        </w:rPr>
                        <w:t>in support of the EL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L special testing arrangement request.  </w:t>
                      </w:r>
                      <w:r w:rsidR="005A3678">
                        <w:rPr>
                          <w:sz w:val="18"/>
                          <w:szCs w:val="18"/>
                        </w:rPr>
                        <w:t>Applicant may use Page 2 of this request form for</w:t>
                      </w:r>
                      <w:r w:rsidR="00216EE2" w:rsidRPr="00216EE2">
                        <w:rPr>
                          <w:sz w:val="18"/>
                          <w:szCs w:val="18"/>
                        </w:rPr>
                        <w:t xml:space="preserve"> this statement or attach a separa</w:t>
                      </w:r>
                      <w:r w:rsidR="005A3678">
                        <w:rPr>
                          <w:sz w:val="18"/>
                          <w:szCs w:val="18"/>
                        </w:rPr>
                        <w:t>te document</w:t>
                      </w:r>
                      <w:r w:rsidR="00216EE2" w:rsidRPr="00216EE2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216EE2">
                        <w:rPr>
                          <w:sz w:val="18"/>
                          <w:szCs w:val="18"/>
                        </w:rPr>
                        <w:t xml:space="preserve">(Note:  Such statement should address </w:t>
                      </w:r>
                      <w:r w:rsidR="004D1D3C" w:rsidRPr="00216EE2">
                        <w:rPr>
                          <w:sz w:val="18"/>
                          <w:szCs w:val="18"/>
                        </w:rPr>
                        <w:t>applicant’s spoken language history from childhood to present day, language primarily utilized in educational settings from childhood to present day, and any other information the applicant believe</w:t>
                      </w:r>
                      <w:r w:rsidR="00014368">
                        <w:rPr>
                          <w:sz w:val="18"/>
                          <w:szCs w:val="18"/>
                        </w:rPr>
                        <w:t>s relevant to the request for EL</w:t>
                      </w:r>
                      <w:r w:rsidR="004D1D3C" w:rsidRPr="00216EE2">
                        <w:rPr>
                          <w:sz w:val="18"/>
                          <w:szCs w:val="18"/>
                        </w:rPr>
                        <w:t xml:space="preserve">L Special Arrangements.) </w:t>
                      </w:r>
                    </w:p>
                    <w:p w14:paraId="5FC0F0FD" w14:textId="553C0605" w:rsidR="00EC2F8C" w:rsidRPr="00227C52" w:rsidRDefault="004D1D3C" w:rsidP="00C806F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806FC">
                        <w:rPr>
                          <w:b/>
                          <w:sz w:val="18"/>
                          <w:szCs w:val="18"/>
                        </w:rPr>
                        <w:t xml:space="preserve">APPLICANT ATTESTATION: </w:t>
                      </w:r>
                      <w:r w:rsidRPr="00C806FC">
                        <w:rPr>
                          <w:sz w:val="18"/>
                          <w:szCs w:val="18"/>
                        </w:rPr>
                        <w:t>Under penalty</w:t>
                      </w:r>
                      <w:r w:rsidR="00604FCE" w:rsidRPr="00C806FC">
                        <w:rPr>
                          <w:sz w:val="18"/>
                          <w:szCs w:val="18"/>
                        </w:rPr>
                        <w:t xml:space="preserve"> of perjury, I declare that </w:t>
                      </w:r>
                      <w:r w:rsidR="00A3288B" w:rsidRPr="00C806FC">
                        <w:rPr>
                          <w:sz w:val="18"/>
                          <w:szCs w:val="18"/>
                        </w:rPr>
                        <w:t xml:space="preserve">the information </w:t>
                      </w:r>
                      <w:r w:rsidR="004724E9" w:rsidRPr="00C806FC">
                        <w:rPr>
                          <w:sz w:val="18"/>
                          <w:szCs w:val="18"/>
                        </w:rPr>
                        <w:t>provided on this form and in support of my</w:t>
                      </w:r>
                      <w:r w:rsidR="00A3288B" w:rsidRPr="00C806FC">
                        <w:rPr>
                          <w:sz w:val="18"/>
                          <w:szCs w:val="18"/>
                        </w:rPr>
                        <w:t xml:space="preserve"> English </w:t>
                      </w:r>
                      <w:r w:rsidR="00014368" w:rsidRPr="00C806FC">
                        <w:rPr>
                          <w:sz w:val="18"/>
                          <w:szCs w:val="18"/>
                        </w:rPr>
                        <w:t>Language Learner Sp</w:t>
                      </w:r>
                      <w:r w:rsidR="00A3288B" w:rsidRPr="00C806FC">
                        <w:rPr>
                          <w:sz w:val="18"/>
                          <w:szCs w:val="18"/>
                        </w:rPr>
                        <w:t xml:space="preserve">ecial Arrangements Request </w:t>
                      </w:r>
                      <w:r w:rsidR="006F0161" w:rsidRPr="00C806FC">
                        <w:rPr>
                          <w:sz w:val="18"/>
                          <w:szCs w:val="18"/>
                        </w:rPr>
                        <w:t>i</w:t>
                      </w:r>
                      <w:r w:rsidR="00A3288B" w:rsidRPr="00C806FC">
                        <w:rPr>
                          <w:sz w:val="18"/>
                          <w:szCs w:val="18"/>
                        </w:rPr>
                        <w:t>s</w:t>
                      </w:r>
                      <w:r w:rsidR="00604FCE" w:rsidRPr="00C806FC">
                        <w:rPr>
                          <w:sz w:val="18"/>
                          <w:szCs w:val="18"/>
                        </w:rPr>
                        <w:t xml:space="preserve"> true.  I understand that false information may be cause for denial o</w:t>
                      </w:r>
                      <w:r w:rsidR="004724E9" w:rsidRPr="00C806FC">
                        <w:rPr>
                          <w:sz w:val="18"/>
                          <w:szCs w:val="18"/>
                        </w:rPr>
                        <w:t xml:space="preserve">f </w:t>
                      </w:r>
                      <w:r w:rsidR="005A3678">
                        <w:rPr>
                          <w:sz w:val="18"/>
                          <w:szCs w:val="18"/>
                        </w:rPr>
                        <w:t xml:space="preserve">my </w:t>
                      </w:r>
                      <w:r w:rsidR="004724E9" w:rsidRPr="00C806FC">
                        <w:rPr>
                          <w:sz w:val="18"/>
                          <w:szCs w:val="18"/>
                        </w:rPr>
                        <w:t>application</w:t>
                      </w:r>
                      <w:r w:rsidR="005A3678">
                        <w:rPr>
                          <w:sz w:val="18"/>
                          <w:szCs w:val="18"/>
                        </w:rPr>
                        <w:t xml:space="preserve">, cancellation of my </w:t>
                      </w:r>
                      <w:r w:rsidR="003A29BD">
                        <w:rPr>
                          <w:sz w:val="18"/>
                          <w:szCs w:val="18"/>
                        </w:rPr>
                        <w:t>MFT National Examination</w:t>
                      </w:r>
                      <w:r w:rsidR="005A3678">
                        <w:rPr>
                          <w:sz w:val="18"/>
                          <w:szCs w:val="18"/>
                        </w:rPr>
                        <w:t xml:space="preserve"> score,</w:t>
                      </w:r>
                      <w:r w:rsidR="004724E9" w:rsidRPr="00C806FC">
                        <w:rPr>
                          <w:sz w:val="18"/>
                          <w:szCs w:val="18"/>
                        </w:rPr>
                        <w:t xml:space="preserve"> or denial o</w:t>
                      </w:r>
                      <w:r w:rsidR="005A3678">
                        <w:rPr>
                          <w:sz w:val="18"/>
                          <w:szCs w:val="18"/>
                        </w:rPr>
                        <w:t>r loss of my</w:t>
                      </w:r>
                      <w:r w:rsidR="00604FCE" w:rsidRPr="00C806FC">
                        <w:rPr>
                          <w:sz w:val="18"/>
                          <w:szCs w:val="18"/>
                        </w:rPr>
                        <w:t xml:space="preserve"> license.  I hereby certify that I personally completed this application and that I m</w:t>
                      </w:r>
                      <w:r w:rsidR="00227C52">
                        <w:rPr>
                          <w:sz w:val="18"/>
                          <w:szCs w:val="18"/>
                        </w:rPr>
                        <w:t xml:space="preserve">ay </w:t>
                      </w:r>
                      <w:r w:rsidR="00604FCE" w:rsidRPr="00C806FC">
                        <w:rPr>
                          <w:sz w:val="18"/>
                          <w:szCs w:val="18"/>
                        </w:rPr>
                        <w:t>be asked to verify th</w:t>
                      </w:r>
                      <w:r w:rsidR="00227C52">
                        <w:rPr>
                          <w:sz w:val="18"/>
                          <w:szCs w:val="18"/>
                        </w:rPr>
                        <w:t xml:space="preserve">e above information at any time.  </w:t>
                      </w:r>
                      <w:r w:rsidR="00227C52"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r w:rsidR="0041255E" w:rsidRPr="00C806F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6775" w:rsidRPr="00C806FC">
                        <w:rPr>
                          <w:b/>
                          <w:sz w:val="18"/>
                          <w:szCs w:val="18"/>
                        </w:rPr>
                        <w:t>FURTHER UNDERSTAND</w:t>
                      </w:r>
                      <w:r w:rsidR="0041255E" w:rsidRPr="00C806F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F0161" w:rsidRPr="00C806FC">
                        <w:rPr>
                          <w:b/>
                          <w:sz w:val="18"/>
                          <w:szCs w:val="18"/>
                        </w:rPr>
                        <w:t xml:space="preserve">that (1) other licensing </w:t>
                      </w:r>
                      <w:r w:rsidR="00FD0286" w:rsidRPr="00C806FC">
                        <w:rPr>
                          <w:b/>
                          <w:sz w:val="18"/>
                          <w:szCs w:val="18"/>
                        </w:rPr>
                        <w:t>jurisdiction</w:t>
                      </w:r>
                      <w:r w:rsidR="006F0161" w:rsidRPr="00C806FC">
                        <w:rPr>
                          <w:b/>
                          <w:sz w:val="18"/>
                          <w:szCs w:val="18"/>
                        </w:rPr>
                        <w:t>s may not accept a</w:t>
                      </w:r>
                      <w:r w:rsidR="005A3678">
                        <w:rPr>
                          <w:b/>
                          <w:sz w:val="18"/>
                          <w:szCs w:val="18"/>
                        </w:rPr>
                        <w:t>n MF</w:t>
                      </w:r>
                      <w:r w:rsidR="003A29BD"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 w:rsidR="005A3678">
                        <w:rPr>
                          <w:b/>
                          <w:sz w:val="18"/>
                          <w:szCs w:val="18"/>
                        </w:rPr>
                        <w:t xml:space="preserve"> National E</w:t>
                      </w:r>
                      <w:r w:rsidR="006F0161" w:rsidRPr="00C806FC">
                        <w:rPr>
                          <w:b/>
                          <w:sz w:val="18"/>
                          <w:szCs w:val="18"/>
                        </w:rPr>
                        <w:t>xam</w:t>
                      </w:r>
                      <w:r w:rsidR="005A3678">
                        <w:rPr>
                          <w:b/>
                          <w:sz w:val="18"/>
                          <w:szCs w:val="18"/>
                        </w:rPr>
                        <w:t>ination</w:t>
                      </w:r>
                      <w:r w:rsidR="006F0161" w:rsidRPr="00C806FC">
                        <w:rPr>
                          <w:b/>
                          <w:sz w:val="18"/>
                          <w:szCs w:val="18"/>
                        </w:rPr>
                        <w:t xml:space="preserve"> score obtained with the use of an ELL Special Arrangement and I may be required to pass the </w:t>
                      </w:r>
                      <w:r w:rsidR="003A29BD">
                        <w:rPr>
                          <w:b/>
                          <w:sz w:val="18"/>
                          <w:szCs w:val="18"/>
                        </w:rPr>
                        <w:t>MFT National Examination</w:t>
                      </w:r>
                      <w:r w:rsidR="006F0161" w:rsidRPr="00C806FC">
                        <w:rPr>
                          <w:b/>
                          <w:sz w:val="18"/>
                          <w:szCs w:val="18"/>
                        </w:rPr>
                        <w:t xml:space="preserve"> again</w:t>
                      </w:r>
                      <w:r w:rsidR="005A3678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="006F0161" w:rsidRPr="00C806F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A3678">
                        <w:rPr>
                          <w:b/>
                          <w:sz w:val="18"/>
                          <w:szCs w:val="18"/>
                        </w:rPr>
                        <w:t xml:space="preserve">without the benefit of extra testing time, </w:t>
                      </w:r>
                      <w:r w:rsidR="006F0161" w:rsidRPr="00C806FC">
                        <w:rPr>
                          <w:b/>
                          <w:sz w:val="18"/>
                          <w:szCs w:val="18"/>
                        </w:rPr>
                        <w:t>to obtain licensure i</w:t>
                      </w:r>
                      <w:r w:rsidR="001E4774">
                        <w:rPr>
                          <w:b/>
                          <w:sz w:val="18"/>
                          <w:szCs w:val="18"/>
                        </w:rPr>
                        <w:t>n that jurisdiction</w:t>
                      </w:r>
                      <w:r w:rsidR="006F0161" w:rsidRPr="00C806FC">
                        <w:rPr>
                          <w:b/>
                          <w:sz w:val="18"/>
                          <w:szCs w:val="18"/>
                        </w:rPr>
                        <w:t xml:space="preserve">; and (2) use of an ELL Special Arrangement in taking the </w:t>
                      </w:r>
                      <w:r w:rsidR="003A29BD">
                        <w:rPr>
                          <w:b/>
                          <w:sz w:val="18"/>
                          <w:szCs w:val="18"/>
                        </w:rPr>
                        <w:t>MFT National Examination</w:t>
                      </w:r>
                      <w:r w:rsidR="006F0161" w:rsidRPr="00C806FC">
                        <w:rPr>
                          <w:b/>
                          <w:sz w:val="18"/>
                          <w:szCs w:val="18"/>
                        </w:rPr>
                        <w:t xml:space="preserve"> will be note</w:t>
                      </w:r>
                      <w:r w:rsidR="005A3678">
                        <w:rPr>
                          <w:b/>
                          <w:sz w:val="18"/>
                          <w:szCs w:val="18"/>
                        </w:rPr>
                        <w:t>d on my score report</w:t>
                      </w:r>
                      <w:r w:rsidR="006F0161" w:rsidRPr="00C806FC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7EA079C" w14:textId="77777777" w:rsidR="00216EE2" w:rsidRDefault="000065BC" w:rsidP="000065BC">
                      <w:pPr>
                        <w:pStyle w:val="BodyText"/>
                        <w:spacing w:line="240" w:lineRule="auto"/>
                        <w:ind w:right="864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Applicant </w:t>
                      </w:r>
                      <w:r w:rsidR="00604FCE" w:rsidRPr="00216EE2">
                        <w:rPr>
                          <w:bCs/>
                          <w:sz w:val="18"/>
                          <w:szCs w:val="18"/>
                        </w:rPr>
                        <w:t xml:space="preserve">Signature </w:t>
                      </w:r>
                      <w:r w:rsidR="004724E9" w:rsidRPr="00216EE2">
                        <w:rPr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4724E9" w:rsidRPr="00216EE2">
                        <w:rPr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4724E9" w:rsidRPr="00216EE2">
                        <w:rPr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4724E9" w:rsidRPr="00216EE2">
                        <w:rPr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4724E9" w:rsidRPr="00216EE2">
                        <w:rPr>
                          <w:bCs/>
                          <w:sz w:val="18"/>
                          <w:szCs w:val="18"/>
                          <w:u w:val="single"/>
                        </w:rPr>
                        <w:tab/>
                        <w:t xml:space="preserve">        </w:t>
                      </w:r>
                      <w:r>
                        <w:rPr>
                          <w:bCs/>
                          <w:sz w:val="18"/>
                          <w:szCs w:val="18"/>
                          <w:u w:val="single"/>
                        </w:rPr>
                        <w:t>_____________</w:t>
                      </w:r>
                      <w:r w:rsidR="00604FCE" w:rsidRPr="00216EE2">
                        <w:rPr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604FCE" w:rsidRPr="00216EE2">
                        <w:rPr>
                          <w:bCs/>
                          <w:sz w:val="18"/>
                          <w:szCs w:val="18"/>
                        </w:rPr>
                        <w:t xml:space="preserve">Date </w:t>
                      </w:r>
                      <w:r w:rsidR="00604FCE" w:rsidRPr="00216EE2">
                        <w:rPr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604FCE" w:rsidRPr="00216EE2">
                        <w:rPr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="00604FCE" w:rsidRPr="00216EE2">
                        <w:rPr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  <w:u w:val="single"/>
                        </w:rPr>
                        <w:t>_____</w:t>
                      </w:r>
                    </w:p>
                    <w:p w14:paraId="38329C27" w14:textId="77777777" w:rsidR="000065BC" w:rsidRPr="000065BC" w:rsidRDefault="000065BC" w:rsidP="000065BC">
                      <w:pPr>
                        <w:pStyle w:val="BodyText"/>
                        <w:spacing w:line="240" w:lineRule="auto"/>
                        <w:ind w:right="864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089D4BA7" w14:textId="77777777" w:rsidR="00604FCE" w:rsidRPr="00861E67" w:rsidRDefault="00604FCE" w:rsidP="00861E67">
                      <w:pPr>
                        <w:pStyle w:val="BodyText"/>
                        <w:spacing w:line="240" w:lineRule="auto"/>
                        <w:ind w:left="90" w:right="864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156C0416" w14:textId="77777777" w:rsidR="00604FCE" w:rsidRPr="00861E67" w:rsidRDefault="00604FCE" w:rsidP="00861E67">
                      <w:pPr>
                        <w:pStyle w:val="BodyText"/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BE57F3B" w14:textId="77777777" w:rsidR="00604FCE" w:rsidRDefault="00604FCE" w:rsidP="00604FC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604FCE">
        <w:rPr>
          <w:rFonts w:eastAsia="Times New Roman" w:cs="Times New Roman"/>
          <w:b/>
          <w:sz w:val="20"/>
          <w:szCs w:val="20"/>
        </w:rPr>
        <w:t>To apply</w:t>
      </w:r>
      <w:r w:rsidRPr="00216EE2">
        <w:rPr>
          <w:rFonts w:eastAsia="Times New Roman" w:cs="Times New Roman"/>
          <w:b/>
          <w:sz w:val="20"/>
          <w:szCs w:val="20"/>
        </w:rPr>
        <w:t xml:space="preserve"> for </w:t>
      </w:r>
      <w:r w:rsidR="003A29BD">
        <w:rPr>
          <w:rFonts w:eastAsia="Times New Roman" w:cs="Times New Roman"/>
          <w:b/>
          <w:sz w:val="20"/>
          <w:szCs w:val="20"/>
        </w:rPr>
        <w:t>MFT National Examination</w:t>
      </w:r>
      <w:r w:rsidRPr="00216EE2">
        <w:rPr>
          <w:rFonts w:eastAsia="Times New Roman" w:cs="Times New Roman"/>
          <w:b/>
          <w:sz w:val="20"/>
          <w:szCs w:val="20"/>
        </w:rPr>
        <w:t xml:space="preserve"> special te</w:t>
      </w:r>
      <w:r w:rsidR="00014368">
        <w:rPr>
          <w:rFonts w:eastAsia="Times New Roman" w:cs="Times New Roman"/>
          <w:b/>
          <w:sz w:val="20"/>
          <w:szCs w:val="20"/>
        </w:rPr>
        <w:t>sting arrangements based upon EL</w:t>
      </w:r>
      <w:r w:rsidRPr="00216EE2">
        <w:rPr>
          <w:rFonts w:eastAsia="Times New Roman" w:cs="Times New Roman"/>
          <w:b/>
          <w:sz w:val="20"/>
          <w:szCs w:val="20"/>
        </w:rPr>
        <w:t>L status</w:t>
      </w:r>
      <w:r w:rsidRPr="00604FCE">
        <w:rPr>
          <w:rFonts w:eastAsia="Times New Roman" w:cs="Times New Roman"/>
          <w:b/>
          <w:sz w:val="20"/>
          <w:szCs w:val="20"/>
        </w:rPr>
        <w:t xml:space="preserve">, please </w:t>
      </w:r>
      <w:r w:rsidRPr="00216EE2">
        <w:rPr>
          <w:rFonts w:eastAsia="Times New Roman" w:cs="Times New Roman"/>
          <w:b/>
          <w:sz w:val="20"/>
          <w:szCs w:val="20"/>
        </w:rPr>
        <w:t>complete the following</w:t>
      </w:r>
      <w:r w:rsidRPr="00604FCE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3256EB66" w14:textId="77777777" w:rsidR="000065BC" w:rsidRDefault="000065BC" w:rsidP="00DE4852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754D8" wp14:editId="2EAEE6DE">
                <wp:simplePos x="0" y="0"/>
                <wp:positionH relativeFrom="column">
                  <wp:posOffset>255494</wp:posOffset>
                </wp:positionH>
                <wp:positionV relativeFrom="paragraph">
                  <wp:posOffset>5744247</wp:posOffset>
                </wp:positionV>
                <wp:extent cx="6266330" cy="887506"/>
                <wp:effectExtent l="0" t="0" r="2032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330" cy="88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2BF01" w14:textId="77777777" w:rsidR="000065BC" w:rsidRPr="000065BC" w:rsidRDefault="000065BC" w:rsidP="000065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65BC">
                              <w:rPr>
                                <w:b/>
                                <w:sz w:val="16"/>
                                <w:szCs w:val="16"/>
                              </w:rPr>
                              <w:t>FOR BOARD USE ONLY</w:t>
                            </w:r>
                          </w:p>
                          <w:p w14:paraId="05964CA7" w14:textId="77777777" w:rsidR="000065BC" w:rsidRPr="000065BC" w:rsidRDefault="000065BC" w:rsidP="00C806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65BC">
                              <w:rPr>
                                <w:sz w:val="16"/>
                                <w:szCs w:val="16"/>
                              </w:rPr>
                              <w:t>The ELL Special Arrangements Request for the above-named applicant is hereby APPROVED.</w:t>
                            </w:r>
                          </w:p>
                          <w:p w14:paraId="72075A7D" w14:textId="77777777" w:rsidR="00CF612C" w:rsidRDefault="00CF612C" w:rsidP="000065B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27539D" w14:textId="77777777" w:rsidR="000065BC" w:rsidRDefault="000065BC" w:rsidP="000065B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065BC">
                              <w:rPr>
                                <w:sz w:val="16"/>
                                <w:szCs w:val="16"/>
                              </w:rPr>
                              <w:t xml:space="preserve">Authorized </w:t>
                            </w:r>
                            <w:r w:rsidR="00442D22" w:rsidRPr="000065BC">
                              <w:rPr>
                                <w:sz w:val="16"/>
                                <w:szCs w:val="16"/>
                              </w:rPr>
                              <w:t>Signature _</w:t>
                            </w:r>
                            <w:r w:rsidRPr="000065BC">
                              <w:rPr>
                                <w:sz w:val="16"/>
                                <w:szCs w:val="16"/>
                              </w:rPr>
                              <w:t>___________________________________________________________</w:t>
                            </w:r>
                            <w:r w:rsidRPr="000065B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Date _________________________________</w:t>
                            </w:r>
                          </w:p>
                          <w:p w14:paraId="42BF7E95" w14:textId="77777777" w:rsidR="00564536" w:rsidRDefault="00564536" w:rsidP="000065B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67FE15" w14:textId="77777777" w:rsidR="00564536" w:rsidRDefault="00564536" w:rsidP="000065B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nt Name: ____________________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itle: ___________________________________________</w:t>
                            </w:r>
                          </w:p>
                          <w:p w14:paraId="7B8B514E" w14:textId="77777777" w:rsidR="00564536" w:rsidRPr="000065BC" w:rsidRDefault="00564536" w:rsidP="000065B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54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0.1pt;margin-top:452.3pt;width:493.4pt;height:69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" fillcolor="white [3201]" strokeweight=".5pt">
                <v:stroke dashstyle="longDash"/>
                <v:textbox>
                  <w:txbxContent>
                    <w:p w14:paraId="12F2BF01" w14:textId="77777777" w:rsidR="000065BC" w:rsidRPr="000065BC" w:rsidRDefault="000065BC" w:rsidP="000065BC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065BC">
                        <w:rPr>
                          <w:b/>
                          <w:sz w:val="16"/>
                          <w:szCs w:val="16"/>
                        </w:rPr>
                        <w:t>FOR BOARD USE ONLY</w:t>
                      </w:r>
                    </w:p>
                    <w:p w14:paraId="05964CA7" w14:textId="77777777" w:rsidR="000065BC" w:rsidRPr="000065BC" w:rsidRDefault="000065BC" w:rsidP="00C806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065BC">
                        <w:rPr>
                          <w:sz w:val="16"/>
                          <w:szCs w:val="16"/>
                        </w:rPr>
                        <w:t>The ELL Special Arrangements Request for the above-named applicant is hereby APPROVED.</w:t>
                      </w:r>
                    </w:p>
                    <w:p w14:paraId="72075A7D" w14:textId="77777777" w:rsidR="00CF612C" w:rsidRDefault="00CF612C" w:rsidP="000065B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F27539D" w14:textId="77777777" w:rsidR="000065BC" w:rsidRDefault="000065BC" w:rsidP="000065B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065BC">
                        <w:rPr>
                          <w:sz w:val="16"/>
                          <w:szCs w:val="16"/>
                        </w:rPr>
                        <w:t xml:space="preserve">Authorized </w:t>
                      </w:r>
                      <w:r w:rsidR="00442D22" w:rsidRPr="000065BC">
                        <w:rPr>
                          <w:sz w:val="16"/>
                          <w:szCs w:val="16"/>
                        </w:rPr>
                        <w:t>Signature _</w:t>
                      </w:r>
                      <w:r w:rsidRPr="000065BC">
                        <w:rPr>
                          <w:sz w:val="16"/>
                          <w:szCs w:val="16"/>
                        </w:rPr>
                        <w:t>___________________________________________________________</w:t>
                      </w:r>
                      <w:r w:rsidRPr="000065BC">
                        <w:rPr>
                          <w:sz w:val="16"/>
                          <w:szCs w:val="16"/>
                        </w:rPr>
                        <w:tab/>
                        <w:t xml:space="preserve">  Date _________________________________</w:t>
                      </w:r>
                    </w:p>
                    <w:p w14:paraId="42BF7E95" w14:textId="77777777" w:rsidR="00564536" w:rsidRDefault="00564536" w:rsidP="000065B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767FE15" w14:textId="77777777" w:rsidR="00564536" w:rsidRDefault="00564536" w:rsidP="000065B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nt Name: _____________________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itle: ___________________________________________</w:t>
                      </w:r>
                    </w:p>
                    <w:p w14:paraId="7B8B514E" w14:textId="77777777" w:rsidR="00564536" w:rsidRPr="000065BC" w:rsidRDefault="00564536" w:rsidP="000065B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5BC">
        <w:rPr>
          <w:rFonts w:cs="Times New Roman"/>
          <w:b/>
          <w:sz w:val="16"/>
          <w:szCs w:val="16"/>
        </w:rPr>
        <w:t>Please MAIL</w:t>
      </w:r>
      <w:r w:rsidR="00DE4852">
        <w:rPr>
          <w:rFonts w:cs="Times New Roman"/>
          <w:b/>
          <w:sz w:val="16"/>
          <w:szCs w:val="16"/>
        </w:rPr>
        <w:t xml:space="preserve">, </w:t>
      </w:r>
      <w:r w:rsidRPr="000065BC">
        <w:rPr>
          <w:rFonts w:cs="Times New Roman"/>
          <w:b/>
          <w:sz w:val="16"/>
          <w:szCs w:val="16"/>
        </w:rPr>
        <w:t>FAX</w:t>
      </w:r>
      <w:r w:rsidR="00DE4852">
        <w:rPr>
          <w:rFonts w:cs="Times New Roman"/>
          <w:b/>
          <w:sz w:val="16"/>
          <w:szCs w:val="16"/>
        </w:rPr>
        <w:t xml:space="preserve"> or EMAIL</w:t>
      </w:r>
      <w:r w:rsidRPr="000065BC">
        <w:rPr>
          <w:rFonts w:cs="Times New Roman"/>
          <w:b/>
          <w:sz w:val="16"/>
          <w:szCs w:val="16"/>
        </w:rPr>
        <w:t xml:space="preserve"> Request To:</w:t>
      </w:r>
    </w:p>
    <w:p w14:paraId="4B9178FA" w14:textId="77777777" w:rsidR="00F6750C" w:rsidRDefault="00F6750C" w:rsidP="00F6750C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26DAEF41" w14:textId="77777777" w:rsidR="00F6750C" w:rsidRPr="00F6750C" w:rsidRDefault="00F6750C" w:rsidP="00F6750C">
      <w:pPr>
        <w:spacing w:after="0" w:line="240" w:lineRule="auto"/>
        <w:ind w:left="3600" w:firstLine="720"/>
        <w:rPr>
          <w:rFonts w:cs="Times New Roman"/>
          <w:sz w:val="16"/>
          <w:szCs w:val="16"/>
          <w:u w:val="single"/>
        </w:rPr>
      </w:pPr>
      <w:r w:rsidRPr="00F6750C">
        <w:rPr>
          <w:rFonts w:cs="Times New Roman"/>
          <w:sz w:val="16"/>
          <w:szCs w:val="16"/>
          <w:highlight w:val="cyan"/>
          <w:u w:val="single"/>
        </w:rPr>
        <w:t>YOUR STATE INFORMATION GOES HERE</w:t>
      </w:r>
    </w:p>
    <w:p w14:paraId="381961B0" w14:textId="77777777" w:rsidR="00F6750C" w:rsidRDefault="00F6750C" w:rsidP="00DE4852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14:paraId="40C564F2" w14:textId="77777777" w:rsidR="00F6750C" w:rsidRPr="00F6750C" w:rsidRDefault="00F6750C" w:rsidP="00DE4852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6FBE60BE" w14:textId="77777777" w:rsidR="00F6750C" w:rsidRDefault="00F6750C" w:rsidP="00DE4852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14:paraId="75924824" w14:textId="77777777" w:rsidR="00DE4852" w:rsidRDefault="00A3288B" w:rsidP="00DE4852">
      <w:pPr>
        <w:spacing w:after="0" w:line="240" w:lineRule="auto"/>
        <w:jc w:val="center"/>
        <w:rPr>
          <w:rFonts w:eastAsia="Times New Roman" w:cs="Times New Roman"/>
          <w:bCs/>
          <w:sz w:val="16"/>
          <w:szCs w:val="16"/>
        </w:rPr>
      </w:pPr>
      <w:r w:rsidRPr="00DE4852">
        <w:rPr>
          <w:rFonts w:eastAsia="Times New Roman" w:cs="Times New Roman"/>
          <w:bCs/>
          <w:sz w:val="16"/>
          <w:szCs w:val="16"/>
        </w:rPr>
        <w:t xml:space="preserve">Retain a copy of this form and all other application documents </w:t>
      </w:r>
      <w:r w:rsidR="00604FCE" w:rsidRPr="00DE4852">
        <w:rPr>
          <w:rFonts w:eastAsia="Times New Roman" w:cs="Times New Roman"/>
          <w:bCs/>
          <w:sz w:val="16"/>
          <w:szCs w:val="16"/>
        </w:rPr>
        <w:t>for you</w:t>
      </w:r>
      <w:r w:rsidR="00DE4852">
        <w:rPr>
          <w:rFonts w:eastAsia="Times New Roman" w:cs="Times New Roman"/>
          <w:bCs/>
          <w:sz w:val="16"/>
          <w:szCs w:val="16"/>
        </w:rPr>
        <w:t>r records.</w:t>
      </w:r>
    </w:p>
    <w:p w14:paraId="07E6754F" w14:textId="77777777" w:rsidR="00604FCE" w:rsidRPr="00DE4852" w:rsidRDefault="00DE4852" w:rsidP="00DE4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E4852">
        <w:rPr>
          <w:rFonts w:eastAsia="Times New Roman" w:cs="Times New Roman"/>
          <w:sz w:val="16"/>
          <w:szCs w:val="16"/>
        </w:rPr>
        <w:t>The Board reserves the right to modify or suspend this ELL Special Arrangement policy at any time without notice.</w:t>
      </w:r>
    </w:p>
    <w:p w14:paraId="2F2EFE4A" w14:textId="77777777" w:rsidR="00861E67" w:rsidRDefault="00861E67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8DE2544" w14:textId="77777777" w:rsidR="00604FCE" w:rsidRPr="00604FCE" w:rsidRDefault="00604FCE" w:rsidP="00604F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486703" w14:textId="77777777" w:rsidR="00861E67" w:rsidRPr="00770A2D" w:rsidRDefault="00861E67" w:rsidP="00861E67">
      <w:pPr>
        <w:spacing w:after="0" w:line="240" w:lineRule="auto"/>
        <w:jc w:val="center"/>
        <w:rPr>
          <w:rFonts w:eastAsia="Times New Roman" w:cs="Times New Roman"/>
          <w:sz w:val="28"/>
          <w:szCs w:val="20"/>
        </w:rPr>
      </w:pPr>
      <w:r w:rsidRPr="00770A2D">
        <w:rPr>
          <w:rFonts w:eastAsia="Times New Roman" w:cs="Times New Roman"/>
          <w:sz w:val="28"/>
          <w:szCs w:val="20"/>
        </w:rPr>
        <w:t xml:space="preserve">English </w:t>
      </w:r>
      <w:r w:rsidR="006F0161" w:rsidRPr="00770A2D">
        <w:rPr>
          <w:rFonts w:eastAsia="Times New Roman" w:cs="Times New Roman"/>
          <w:sz w:val="28"/>
          <w:szCs w:val="20"/>
        </w:rPr>
        <w:t xml:space="preserve">Language Learner </w:t>
      </w:r>
      <w:r w:rsidR="00770A2D" w:rsidRPr="00770A2D">
        <w:rPr>
          <w:rFonts w:eastAsia="Times New Roman" w:cs="Times New Roman"/>
          <w:sz w:val="28"/>
          <w:szCs w:val="20"/>
        </w:rPr>
        <w:t xml:space="preserve">(ELL) </w:t>
      </w:r>
      <w:r w:rsidRPr="00770A2D">
        <w:rPr>
          <w:rFonts w:eastAsia="Times New Roman" w:cs="Times New Roman"/>
          <w:sz w:val="28"/>
          <w:szCs w:val="20"/>
        </w:rPr>
        <w:t>Special Arrangements Request</w:t>
      </w:r>
    </w:p>
    <w:p w14:paraId="1DA4B89B" w14:textId="77777777" w:rsidR="00465B45" w:rsidRPr="00770A2D" w:rsidRDefault="00465B45"/>
    <w:p w14:paraId="534AD5F8" w14:textId="77777777" w:rsidR="00861E67" w:rsidRPr="00770A2D" w:rsidRDefault="00EC2F8C" w:rsidP="00861E67">
      <w:pPr>
        <w:spacing w:after="0" w:line="240" w:lineRule="auto"/>
        <w:rPr>
          <w:rFonts w:eastAsia="Times New Roman" w:cs="Times New Roman"/>
          <w:b/>
          <w:color w:val="002060"/>
          <w:sz w:val="20"/>
          <w:szCs w:val="20"/>
        </w:rPr>
      </w:pPr>
      <w:r w:rsidRPr="00770A2D">
        <w:rPr>
          <w:rFonts w:eastAsia="Times New Roman" w:cs="Times New Roman"/>
          <w:b/>
          <w:color w:val="002060"/>
          <w:sz w:val="20"/>
          <w:szCs w:val="20"/>
        </w:rPr>
        <w:t>Applicant Name: __________________________________________________</w:t>
      </w:r>
    </w:p>
    <w:p w14:paraId="78FF65C1" w14:textId="77777777" w:rsidR="00EC2F8C" w:rsidRPr="00770A2D" w:rsidRDefault="00EC2F8C" w:rsidP="00861E67">
      <w:pPr>
        <w:spacing w:after="0" w:line="240" w:lineRule="auto"/>
        <w:rPr>
          <w:rFonts w:eastAsia="Times New Roman" w:cs="Times New Roman"/>
          <w:b/>
          <w:color w:val="00206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61E67" w:rsidRPr="00770A2D" w14:paraId="434C3E72" w14:textId="77777777" w:rsidTr="00DA7D35">
        <w:tc>
          <w:tcPr>
            <w:tcW w:w="11016" w:type="dxa"/>
            <w:shd w:val="clear" w:color="auto" w:fill="EEECE1"/>
          </w:tcPr>
          <w:p w14:paraId="78EF9512" w14:textId="77777777" w:rsidR="00861E67" w:rsidRPr="00770A2D" w:rsidRDefault="00861E67" w:rsidP="00861E67">
            <w:pPr>
              <w:spacing w:after="0" w:line="240" w:lineRule="auto"/>
              <w:rPr>
                <w:rFonts w:eastAsia="Times New Roman" w:cs="Times New Roman"/>
                <w:i/>
                <w:color w:val="002060"/>
                <w:sz w:val="24"/>
                <w:szCs w:val="24"/>
              </w:rPr>
            </w:pPr>
            <w:r w:rsidRPr="00770A2D">
              <w:rPr>
                <w:rFonts w:eastAsia="Times New Roman" w:cs="Times New Roman"/>
                <w:i/>
                <w:color w:val="002060"/>
                <w:sz w:val="24"/>
                <w:szCs w:val="24"/>
              </w:rPr>
              <w:t xml:space="preserve">STATEMENT </w:t>
            </w:r>
            <w:r w:rsidR="006F0161" w:rsidRPr="00770A2D">
              <w:rPr>
                <w:rFonts w:eastAsia="Times New Roman" w:cs="Times New Roman"/>
                <w:i/>
                <w:color w:val="002060"/>
                <w:sz w:val="24"/>
                <w:szCs w:val="24"/>
              </w:rPr>
              <w:t>IN SUPPORT OF ELL</w:t>
            </w:r>
            <w:r w:rsidR="004D1D3C" w:rsidRPr="00770A2D">
              <w:rPr>
                <w:rFonts w:eastAsia="Times New Roman" w:cs="Times New Roman"/>
                <w:i/>
                <w:color w:val="002060"/>
                <w:sz w:val="24"/>
                <w:szCs w:val="24"/>
              </w:rPr>
              <w:t xml:space="preserve"> SPECIAL ARRANGEMENTS REQUEST</w:t>
            </w:r>
            <w:r w:rsidR="00216EE2" w:rsidRPr="00770A2D">
              <w:rPr>
                <w:rFonts w:eastAsia="Times New Roman" w:cs="Times New Roman"/>
                <w:i/>
                <w:color w:val="002060"/>
                <w:sz w:val="24"/>
                <w:szCs w:val="24"/>
              </w:rPr>
              <w:t>:</w:t>
            </w:r>
          </w:p>
          <w:p w14:paraId="1A36CC67" w14:textId="77777777" w:rsidR="004724E9" w:rsidRPr="00770A2D" w:rsidRDefault="004724E9" w:rsidP="00861E67">
            <w:pPr>
              <w:spacing w:after="0" w:line="240" w:lineRule="auto"/>
              <w:rPr>
                <w:rFonts w:eastAsia="Times New Roman" w:cs="Times New Roman"/>
                <w:i/>
                <w:color w:val="002060"/>
                <w:sz w:val="24"/>
                <w:szCs w:val="24"/>
              </w:rPr>
            </w:pPr>
          </w:p>
        </w:tc>
      </w:tr>
      <w:tr w:rsidR="00861E67" w:rsidRPr="00861E67" w14:paraId="36C27CDB" w14:textId="77777777" w:rsidTr="00DA7D35">
        <w:tc>
          <w:tcPr>
            <w:tcW w:w="11016" w:type="dxa"/>
            <w:shd w:val="clear" w:color="auto" w:fill="auto"/>
          </w:tcPr>
          <w:p w14:paraId="5F0469A3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47558455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77DBBBAE" w14:textId="77777777" w:rsidTr="00DA7D35">
        <w:tc>
          <w:tcPr>
            <w:tcW w:w="11016" w:type="dxa"/>
            <w:shd w:val="clear" w:color="auto" w:fill="auto"/>
          </w:tcPr>
          <w:p w14:paraId="5E3CBE70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5B62C992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5526F761" w14:textId="77777777" w:rsidTr="00DA7D35">
        <w:tc>
          <w:tcPr>
            <w:tcW w:w="11016" w:type="dxa"/>
            <w:shd w:val="clear" w:color="auto" w:fill="auto"/>
          </w:tcPr>
          <w:p w14:paraId="43BBF3A7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1C7F27CF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08CC3B4F" w14:textId="77777777" w:rsidTr="00DA7D35">
        <w:tc>
          <w:tcPr>
            <w:tcW w:w="11016" w:type="dxa"/>
            <w:shd w:val="clear" w:color="auto" w:fill="auto"/>
          </w:tcPr>
          <w:p w14:paraId="52ED3382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70DDD1F3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1B14A6A8" w14:textId="77777777" w:rsidTr="00DA7D35">
        <w:tc>
          <w:tcPr>
            <w:tcW w:w="11016" w:type="dxa"/>
            <w:shd w:val="clear" w:color="auto" w:fill="auto"/>
          </w:tcPr>
          <w:p w14:paraId="1E0C0C0F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4F37646E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07AE8C18" w14:textId="77777777" w:rsidTr="00DA7D35">
        <w:tc>
          <w:tcPr>
            <w:tcW w:w="11016" w:type="dxa"/>
            <w:shd w:val="clear" w:color="auto" w:fill="auto"/>
          </w:tcPr>
          <w:p w14:paraId="024A3495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73CFD86C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299F0D1B" w14:textId="77777777" w:rsidTr="00DA7D35">
        <w:tc>
          <w:tcPr>
            <w:tcW w:w="11016" w:type="dxa"/>
            <w:shd w:val="clear" w:color="auto" w:fill="auto"/>
          </w:tcPr>
          <w:p w14:paraId="4E412BA4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353411E3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2F8EE8FE" w14:textId="77777777" w:rsidTr="00DA7D35">
        <w:tc>
          <w:tcPr>
            <w:tcW w:w="11016" w:type="dxa"/>
            <w:shd w:val="clear" w:color="auto" w:fill="auto"/>
          </w:tcPr>
          <w:p w14:paraId="55C67DE7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3AD8F07E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07028693" w14:textId="77777777" w:rsidTr="00DA7D35">
        <w:tc>
          <w:tcPr>
            <w:tcW w:w="11016" w:type="dxa"/>
            <w:shd w:val="clear" w:color="auto" w:fill="auto"/>
          </w:tcPr>
          <w:p w14:paraId="188D1C3C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7880F9F8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0F38BF11" w14:textId="77777777" w:rsidTr="00DA7D35">
        <w:tc>
          <w:tcPr>
            <w:tcW w:w="11016" w:type="dxa"/>
            <w:shd w:val="clear" w:color="auto" w:fill="auto"/>
          </w:tcPr>
          <w:p w14:paraId="06F1630A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75711B7F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5CEB507E" w14:textId="77777777" w:rsidTr="00DA7D35">
        <w:tc>
          <w:tcPr>
            <w:tcW w:w="11016" w:type="dxa"/>
            <w:shd w:val="clear" w:color="auto" w:fill="auto"/>
          </w:tcPr>
          <w:p w14:paraId="0F06A042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0C3EB67B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0DACD09B" w14:textId="77777777" w:rsidTr="00DA7D35">
        <w:tc>
          <w:tcPr>
            <w:tcW w:w="11016" w:type="dxa"/>
            <w:shd w:val="clear" w:color="auto" w:fill="auto"/>
          </w:tcPr>
          <w:p w14:paraId="4A7BDA5F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0C755E3C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33E63DEC" w14:textId="77777777" w:rsidTr="00DA7D35">
        <w:tc>
          <w:tcPr>
            <w:tcW w:w="11016" w:type="dxa"/>
            <w:shd w:val="clear" w:color="auto" w:fill="auto"/>
          </w:tcPr>
          <w:p w14:paraId="39CB959D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52377091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45C42056" w14:textId="77777777" w:rsidTr="00DA7D35">
        <w:tc>
          <w:tcPr>
            <w:tcW w:w="11016" w:type="dxa"/>
            <w:shd w:val="clear" w:color="auto" w:fill="auto"/>
          </w:tcPr>
          <w:p w14:paraId="22E25902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607D6622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4E6CEB8B" w14:textId="77777777" w:rsidTr="00DA7D35">
        <w:tc>
          <w:tcPr>
            <w:tcW w:w="11016" w:type="dxa"/>
            <w:shd w:val="clear" w:color="auto" w:fill="auto"/>
          </w:tcPr>
          <w:p w14:paraId="101951FF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366B5371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2359DF4B" w14:textId="77777777" w:rsidTr="00DA7D35">
        <w:tc>
          <w:tcPr>
            <w:tcW w:w="11016" w:type="dxa"/>
            <w:shd w:val="clear" w:color="auto" w:fill="auto"/>
          </w:tcPr>
          <w:p w14:paraId="43951700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49A03D3B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861E67" w:rsidRPr="00861E67" w14:paraId="46202C8D" w14:textId="77777777" w:rsidTr="00DA7D35">
        <w:tc>
          <w:tcPr>
            <w:tcW w:w="11016" w:type="dxa"/>
            <w:shd w:val="clear" w:color="auto" w:fill="auto"/>
          </w:tcPr>
          <w:p w14:paraId="49D81870" w14:textId="77777777" w:rsidR="00861E67" w:rsidRPr="00861E67" w:rsidRDefault="00861E67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022E5283" w14:textId="77777777" w:rsidR="00861E67" w:rsidRPr="00861E67" w:rsidRDefault="004D1D3C" w:rsidP="004D1D3C">
            <w:pPr>
              <w:tabs>
                <w:tab w:val="left" w:pos="9966"/>
              </w:tabs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  <w:tab/>
            </w:r>
          </w:p>
        </w:tc>
      </w:tr>
      <w:tr w:rsidR="004D1D3C" w:rsidRPr="00861E67" w14:paraId="0930FBBB" w14:textId="77777777" w:rsidTr="00DA7D35">
        <w:tc>
          <w:tcPr>
            <w:tcW w:w="11016" w:type="dxa"/>
            <w:shd w:val="clear" w:color="auto" w:fill="auto"/>
          </w:tcPr>
          <w:p w14:paraId="5B5A0992" w14:textId="77777777" w:rsidR="004D1D3C" w:rsidRDefault="004D1D3C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282E098C" w14:textId="77777777" w:rsidR="004D1D3C" w:rsidRPr="00861E67" w:rsidRDefault="004D1D3C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  <w:tr w:rsidR="004D1D3C" w:rsidRPr="00861E67" w14:paraId="4B8242FD" w14:textId="77777777" w:rsidTr="00DA7D35">
        <w:tc>
          <w:tcPr>
            <w:tcW w:w="11016" w:type="dxa"/>
            <w:shd w:val="clear" w:color="auto" w:fill="auto"/>
          </w:tcPr>
          <w:p w14:paraId="3735ED6E" w14:textId="77777777" w:rsidR="004D1D3C" w:rsidRDefault="004D1D3C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  <w:p w14:paraId="2AE26D27" w14:textId="77777777" w:rsidR="004D1D3C" w:rsidRDefault="004D1D3C" w:rsidP="00861E67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</w:rPr>
            </w:pPr>
          </w:p>
        </w:tc>
      </w:tr>
    </w:tbl>
    <w:p w14:paraId="5F50CB3C" w14:textId="09CC2A5C" w:rsidR="00861E67" w:rsidRDefault="00D42D9F">
      <w:r>
        <w:t>1</w:t>
      </w:r>
      <w:r w:rsidR="003A29BD">
        <w:t>0</w:t>
      </w:r>
      <w:r>
        <w:t>/201</w:t>
      </w:r>
      <w:r w:rsidR="003A29BD">
        <w:t>9</w:t>
      </w:r>
      <w:bookmarkStart w:id="0" w:name="_GoBack"/>
      <w:bookmarkEnd w:id="0"/>
      <w:r w:rsidR="00137575">
        <w:t>.</w:t>
      </w:r>
    </w:p>
    <w:sectPr w:rsidR="00861E67" w:rsidSect="004D1D3C">
      <w:footerReference w:type="even" r:id="rId7"/>
      <w:footerReference w:type="default" r:id="rId8"/>
      <w:pgSz w:w="12240" w:h="15840"/>
      <w:pgMar w:top="288" w:right="720" w:bottom="288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DEC76" w14:textId="77777777" w:rsidR="00C03FE0" w:rsidRDefault="00C03FE0" w:rsidP="00A3288B">
      <w:pPr>
        <w:spacing w:after="0" w:line="240" w:lineRule="auto"/>
      </w:pPr>
      <w:r>
        <w:separator/>
      </w:r>
    </w:p>
  </w:endnote>
  <w:endnote w:type="continuationSeparator" w:id="0">
    <w:p w14:paraId="1BA9AFD5" w14:textId="77777777" w:rsidR="00C03FE0" w:rsidRDefault="00C03FE0" w:rsidP="00A3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55437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AEEC315" w14:textId="77777777" w:rsidR="00CF612C" w:rsidRPr="00770A2D" w:rsidRDefault="00CF612C">
        <w:pPr>
          <w:pStyle w:val="Footer"/>
          <w:jc w:val="right"/>
          <w:rPr>
            <w:sz w:val="16"/>
            <w:szCs w:val="16"/>
          </w:rPr>
        </w:pPr>
        <w:r w:rsidRPr="00770A2D">
          <w:rPr>
            <w:sz w:val="16"/>
            <w:szCs w:val="16"/>
          </w:rPr>
          <w:fldChar w:fldCharType="begin"/>
        </w:r>
        <w:r w:rsidRPr="00770A2D">
          <w:rPr>
            <w:sz w:val="16"/>
            <w:szCs w:val="16"/>
          </w:rPr>
          <w:instrText xml:space="preserve"> PAGE   \* MERGEFORMAT </w:instrText>
        </w:r>
        <w:r w:rsidRPr="00770A2D">
          <w:rPr>
            <w:sz w:val="16"/>
            <w:szCs w:val="16"/>
          </w:rPr>
          <w:fldChar w:fldCharType="separate"/>
        </w:r>
        <w:r w:rsidR="00137575">
          <w:rPr>
            <w:noProof/>
            <w:sz w:val="16"/>
            <w:szCs w:val="16"/>
          </w:rPr>
          <w:t>2</w:t>
        </w:r>
        <w:r w:rsidRPr="00770A2D">
          <w:rPr>
            <w:noProof/>
            <w:sz w:val="16"/>
            <w:szCs w:val="16"/>
          </w:rPr>
          <w:fldChar w:fldCharType="end"/>
        </w:r>
      </w:p>
    </w:sdtContent>
  </w:sdt>
  <w:p w14:paraId="44BECC34" w14:textId="77777777" w:rsidR="00CF612C" w:rsidRDefault="00CF6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2738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BDADE13" w14:textId="77777777" w:rsidR="00CF612C" w:rsidRPr="00CF612C" w:rsidRDefault="00CF612C">
        <w:pPr>
          <w:pStyle w:val="Footer"/>
          <w:jc w:val="right"/>
          <w:rPr>
            <w:sz w:val="16"/>
            <w:szCs w:val="16"/>
          </w:rPr>
        </w:pPr>
        <w:r w:rsidRPr="00CF612C">
          <w:rPr>
            <w:sz w:val="16"/>
            <w:szCs w:val="16"/>
          </w:rPr>
          <w:fldChar w:fldCharType="begin"/>
        </w:r>
        <w:r w:rsidRPr="00CF612C">
          <w:rPr>
            <w:sz w:val="16"/>
            <w:szCs w:val="16"/>
          </w:rPr>
          <w:instrText xml:space="preserve"> PAGE   \* MERGEFORMAT </w:instrText>
        </w:r>
        <w:r w:rsidRPr="00CF612C">
          <w:rPr>
            <w:sz w:val="16"/>
            <w:szCs w:val="16"/>
          </w:rPr>
          <w:fldChar w:fldCharType="separate"/>
        </w:r>
        <w:r w:rsidR="00137575">
          <w:rPr>
            <w:noProof/>
            <w:sz w:val="16"/>
            <w:szCs w:val="16"/>
          </w:rPr>
          <w:t>1</w:t>
        </w:r>
        <w:r w:rsidRPr="00CF612C">
          <w:rPr>
            <w:noProof/>
            <w:sz w:val="16"/>
            <w:szCs w:val="16"/>
          </w:rPr>
          <w:fldChar w:fldCharType="end"/>
        </w:r>
      </w:p>
    </w:sdtContent>
  </w:sdt>
  <w:p w14:paraId="6686402A" w14:textId="77777777" w:rsidR="008A422D" w:rsidRDefault="00C03FE0" w:rsidP="008A422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D2D24" w14:textId="77777777" w:rsidR="00C03FE0" w:rsidRDefault="00C03FE0" w:rsidP="00A3288B">
      <w:pPr>
        <w:spacing w:after="0" w:line="240" w:lineRule="auto"/>
      </w:pPr>
      <w:r>
        <w:separator/>
      </w:r>
    </w:p>
  </w:footnote>
  <w:footnote w:type="continuationSeparator" w:id="0">
    <w:p w14:paraId="64E0649D" w14:textId="77777777" w:rsidR="00C03FE0" w:rsidRDefault="00C03FE0" w:rsidP="00A32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FCE"/>
    <w:rsid w:val="000065BC"/>
    <w:rsid w:val="00014368"/>
    <w:rsid w:val="00137575"/>
    <w:rsid w:val="001E4774"/>
    <w:rsid w:val="00216EE2"/>
    <w:rsid w:val="00227C52"/>
    <w:rsid w:val="003A29BD"/>
    <w:rsid w:val="0041255E"/>
    <w:rsid w:val="00442D22"/>
    <w:rsid w:val="00465B45"/>
    <w:rsid w:val="004724E9"/>
    <w:rsid w:val="00496775"/>
    <w:rsid w:val="004B6051"/>
    <w:rsid w:val="004D1D3C"/>
    <w:rsid w:val="00564536"/>
    <w:rsid w:val="005A3678"/>
    <w:rsid w:val="00604FCE"/>
    <w:rsid w:val="006A7B83"/>
    <w:rsid w:val="006F0161"/>
    <w:rsid w:val="00754D61"/>
    <w:rsid w:val="00770A2D"/>
    <w:rsid w:val="00861E67"/>
    <w:rsid w:val="009942A9"/>
    <w:rsid w:val="00A3288B"/>
    <w:rsid w:val="00A370D2"/>
    <w:rsid w:val="00C03FE0"/>
    <w:rsid w:val="00C806FC"/>
    <w:rsid w:val="00CF612C"/>
    <w:rsid w:val="00D31540"/>
    <w:rsid w:val="00D42D9F"/>
    <w:rsid w:val="00DE4852"/>
    <w:rsid w:val="00EC2F8C"/>
    <w:rsid w:val="00F44921"/>
    <w:rsid w:val="00F6750C"/>
    <w:rsid w:val="00F909FA"/>
    <w:rsid w:val="00FD0286"/>
    <w:rsid w:val="00FF2027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039F8"/>
  <w15:docId w15:val="{2DD81056-5EEB-8347-A67B-835CEDA9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604F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4FCE"/>
  </w:style>
  <w:style w:type="paragraph" w:styleId="Footer">
    <w:name w:val="footer"/>
    <w:basedOn w:val="Normal"/>
    <w:link w:val="FooterChar"/>
    <w:uiPriority w:val="99"/>
    <w:unhideWhenUsed/>
    <w:rsid w:val="00604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FCE"/>
  </w:style>
  <w:style w:type="paragraph" w:styleId="BodyText2">
    <w:name w:val="Body Text 2"/>
    <w:basedOn w:val="Normal"/>
    <w:link w:val="BodyText2Char"/>
    <w:uiPriority w:val="99"/>
    <w:semiHidden/>
    <w:unhideWhenUsed/>
    <w:rsid w:val="00604F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4FCE"/>
  </w:style>
  <w:style w:type="paragraph" w:styleId="Header">
    <w:name w:val="header"/>
    <w:basedOn w:val="Normal"/>
    <w:link w:val="HeaderChar"/>
    <w:uiPriority w:val="99"/>
    <w:unhideWhenUsed/>
    <w:rsid w:val="00A3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88B"/>
  </w:style>
  <w:style w:type="character" w:styleId="Hyperlink">
    <w:name w:val="Hyperlink"/>
    <w:basedOn w:val="DefaultParagraphFont"/>
    <w:uiPriority w:val="99"/>
    <w:unhideWhenUsed/>
    <w:rsid w:val="00A328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E67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61E6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49C18-F840-0048-8EFD-0302EDD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 MN.I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ohlenhoff</dc:creator>
  <cp:lastModifiedBy>Lois Paff Bergen</cp:lastModifiedBy>
  <cp:revision>10</cp:revision>
  <cp:lastPrinted>2015-12-02T18:23:00Z</cp:lastPrinted>
  <dcterms:created xsi:type="dcterms:W3CDTF">2015-12-09T19:04:00Z</dcterms:created>
  <dcterms:modified xsi:type="dcterms:W3CDTF">2019-10-28T21:07:00Z</dcterms:modified>
</cp:coreProperties>
</file>